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DB3" w:rsidRPr="00452537" w:rsidRDefault="00940BB1" w:rsidP="00452537">
      <w:pPr>
        <w:jc w:val="center"/>
        <w:rPr>
          <w:b/>
        </w:rPr>
      </w:pPr>
      <w:r>
        <w:rPr>
          <w:b/>
        </w:rPr>
        <w:t xml:space="preserve">УТОЧНЕННЫЕ </w:t>
      </w:r>
      <w:r w:rsidR="00817DB3" w:rsidRPr="00452537">
        <w:rPr>
          <w:b/>
        </w:rPr>
        <w:t>СВЕДЕНИЯ</w:t>
      </w:r>
    </w:p>
    <w:p w:rsidR="00726A0A" w:rsidRDefault="00817DB3" w:rsidP="00B43A89">
      <w:pPr>
        <w:jc w:val="center"/>
        <w:rPr>
          <w:b/>
        </w:rPr>
      </w:pPr>
      <w:r w:rsidRPr="00452537">
        <w:rPr>
          <w:b/>
        </w:rPr>
        <w:t>о доходах, об имуществе и обязательствах имущественного характера</w:t>
      </w:r>
      <w:r w:rsidR="003A5A1F">
        <w:rPr>
          <w:b/>
        </w:rPr>
        <w:t xml:space="preserve"> </w:t>
      </w:r>
    </w:p>
    <w:p w:rsidR="00543B74" w:rsidRDefault="0096665D" w:rsidP="00B43A89">
      <w:pPr>
        <w:jc w:val="center"/>
        <w:rPr>
          <w:b/>
        </w:rPr>
      </w:pPr>
      <w:r>
        <w:rPr>
          <w:b/>
        </w:rPr>
        <w:t xml:space="preserve">депутатов </w:t>
      </w:r>
      <w:r w:rsidR="003A5A1F">
        <w:rPr>
          <w:b/>
        </w:rPr>
        <w:t xml:space="preserve">муниципального образования </w:t>
      </w:r>
      <w:r w:rsidR="008D4034">
        <w:rPr>
          <w:b/>
        </w:rPr>
        <w:t xml:space="preserve">город Салехард </w:t>
      </w:r>
      <w:r w:rsidR="003A5A1F">
        <w:rPr>
          <w:b/>
        </w:rPr>
        <w:t xml:space="preserve">и членов их семей </w:t>
      </w:r>
    </w:p>
    <w:p w:rsidR="00817DB3" w:rsidRPr="00452537" w:rsidRDefault="00B43A89" w:rsidP="00452537">
      <w:pPr>
        <w:jc w:val="center"/>
        <w:rPr>
          <w:b/>
        </w:rPr>
      </w:pPr>
      <w:r>
        <w:rPr>
          <w:b/>
        </w:rPr>
        <w:t xml:space="preserve">за период работы </w:t>
      </w:r>
      <w:r w:rsidR="003A5A1F">
        <w:rPr>
          <w:b/>
        </w:rPr>
        <w:t>с 01 января по</w:t>
      </w:r>
      <w:r w:rsidR="0096665D">
        <w:rPr>
          <w:b/>
        </w:rPr>
        <w:t xml:space="preserve"> 31 декабря 201</w:t>
      </w:r>
      <w:r w:rsidR="00EE4CBA">
        <w:rPr>
          <w:b/>
        </w:rPr>
        <w:t>8</w:t>
      </w:r>
      <w:r w:rsidR="003A5A1F">
        <w:rPr>
          <w:b/>
        </w:rPr>
        <w:t xml:space="preserve"> года</w:t>
      </w:r>
    </w:p>
    <w:p w:rsidR="00817DB3" w:rsidRDefault="00817DB3" w:rsidP="00452537">
      <w:pPr>
        <w:jc w:val="center"/>
        <w:rPr>
          <w:b/>
        </w:rPr>
      </w:pPr>
    </w:p>
    <w:p w:rsidR="001A03B8" w:rsidRPr="00452537" w:rsidRDefault="001A03B8" w:rsidP="00452537">
      <w:pPr>
        <w:jc w:val="center"/>
        <w:rPr>
          <w:b/>
        </w:rPr>
      </w:pPr>
    </w:p>
    <w:tbl>
      <w:tblPr>
        <w:tblpPr w:leftFromText="180" w:rightFromText="180" w:vertAnchor="text" w:horzAnchor="margin" w:tblpY="15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5"/>
        <w:gridCol w:w="1509"/>
        <w:gridCol w:w="914"/>
        <w:gridCol w:w="1417"/>
        <w:gridCol w:w="1558"/>
        <w:gridCol w:w="851"/>
        <w:gridCol w:w="850"/>
        <w:gridCol w:w="1417"/>
        <w:gridCol w:w="714"/>
        <w:gridCol w:w="856"/>
        <w:gridCol w:w="1842"/>
        <w:gridCol w:w="1274"/>
        <w:gridCol w:w="1417"/>
      </w:tblGrid>
      <w:tr w:rsidR="00E51F6E" w:rsidRPr="00334CAC" w:rsidTr="00996EB3">
        <w:trPr>
          <w:trHeight w:val="542"/>
        </w:trPr>
        <w:tc>
          <w:tcPr>
            <w:tcW w:w="516" w:type="dxa"/>
            <w:vMerge w:val="restart"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№</w:t>
            </w:r>
          </w:p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3586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435860">
              <w:rPr>
                <w:sz w:val="18"/>
                <w:szCs w:val="18"/>
              </w:rPr>
              <w:t>/</w:t>
            </w:r>
            <w:proofErr w:type="spellStart"/>
            <w:r w:rsidRPr="00435860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10" w:type="dxa"/>
            <w:vMerge w:val="restart"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Фамилия</w:t>
            </w:r>
            <w:proofErr w:type="gramStart"/>
            <w:r w:rsidRPr="00435860">
              <w:rPr>
                <w:sz w:val="18"/>
                <w:szCs w:val="18"/>
              </w:rPr>
              <w:t xml:space="preserve"> ,</w:t>
            </w:r>
            <w:proofErr w:type="gramEnd"/>
            <w:r w:rsidRPr="00435860">
              <w:rPr>
                <w:sz w:val="18"/>
                <w:szCs w:val="18"/>
              </w:rPr>
              <w:t xml:space="preserve"> инициалы и должность лица, чьи сведения размещаются</w:t>
            </w:r>
          </w:p>
        </w:tc>
        <w:tc>
          <w:tcPr>
            <w:tcW w:w="914" w:type="dxa"/>
            <w:vMerge w:val="restart"/>
          </w:tcPr>
          <w:p w:rsidR="00435860" w:rsidRDefault="00435860" w:rsidP="00502F4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лж</w:t>
            </w:r>
            <w:proofErr w:type="spellEnd"/>
          </w:p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4676" w:type="dxa"/>
            <w:gridSpan w:val="4"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85" w:type="dxa"/>
            <w:gridSpan w:val="3"/>
            <w:vMerge w:val="restart"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Транспорт-</w:t>
            </w:r>
          </w:p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ные</w:t>
            </w:r>
            <w:proofErr w:type="spellEnd"/>
            <w:r w:rsidRPr="00435860">
              <w:rPr>
                <w:sz w:val="18"/>
                <w:szCs w:val="18"/>
              </w:rPr>
              <w:t xml:space="preserve"> </w:t>
            </w:r>
          </w:p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 xml:space="preserve">средства </w:t>
            </w:r>
          </w:p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proofErr w:type="gramStart"/>
            <w:r w:rsidRPr="00435860">
              <w:rPr>
                <w:sz w:val="18"/>
                <w:szCs w:val="18"/>
              </w:rPr>
              <w:t xml:space="preserve">(вид, </w:t>
            </w:r>
            <w:proofErr w:type="gramEnd"/>
          </w:p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марка)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Декла</w:t>
            </w:r>
            <w:proofErr w:type="spellEnd"/>
            <w:r w:rsidRPr="00435860">
              <w:rPr>
                <w:sz w:val="18"/>
                <w:szCs w:val="18"/>
              </w:rPr>
              <w:t>-</w:t>
            </w:r>
          </w:p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риро</w:t>
            </w:r>
            <w:proofErr w:type="spellEnd"/>
            <w:r w:rsidRPr="00435860">
              <w:rPr>
                <w:sz w:val="18"/>
                <w:szCs w:val="18"/>
              </w:rPr>
              <w:t>-</w:t>
            </w:r>
          </w:p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ванный</w:t>
            </w:r>
          </w:p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годо</w:t>
            </w:r>
            <w:proofErr w:type="spellEnd"/>
            <w:r w:rsidRPr="00435860">
              <w:rPr>
                <w:sz w:val="18"/>
                <w:szCs w:val="18"/>
              </w:rPr>
              <w:t>-</w:t>
            </w:r>
          </w:p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вой</w:t>
            </w:r>
          </w:p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доход</w:t>
            </w:r>
          </w:p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(руб.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E51F6E" w:rsidRPr="00334CAC" w:rsidTr="00996EB3">
        <w:trPr>
          <w:trHeight w:val="523"/>
        </w:trPr>
        <w:tc>
          <w:tcPr>
            <w:tcW w:w="516" w:type="dxa"/>
            <w:vMerge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вид  объект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 xml:space="preserve">вид </w:t>
            </w:r>
          </w:p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пло</w:t>
            </w:r>
            <w:proofErr w:type="spellEnd"/>
            <w:r w:rsidRPr="00435860">
              <w:rPr>
                <w:sz w:val="18"/>
                <w:szCs w:val="18"/>
              </w:rPr>
              <w:t>-</w:t>
            </w:r>
          </w:p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щадь</w:t>
            </w:r>
            <w:proofErr w:type="spellEnd"/>
          </w:p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(кв</w:t>
            </w:r>
            <w:proofErr w:type="gramStart"/>
            <w:r w:rsidRPr="00435860">
              <w:rPr>
                <w:sz w:val="18"/>
                <w:szCs w:val="18"/>
              </w:rPr>
              <w:t>.м</w:t>
            </w:r>
            <w:proofErr w:type="gramEnd"/>
            <w:r w:rsidRPr="00435860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 xml:space="preserve">страна </w:t>
            </w:r>
            <w:proofErr w:type="spellStart"/>
            <w:r w:rsidRPr="00435860">
              <w:rPr>
                <w:sz w:val="18"/>
                <w:szCs w:val="18"/>
              </w:rPr>
              <w:t>распо</w:t>
            </w:r>
            <w:proofErr w:type="spellEnd"/>
            <w:r w:rsidRPr="00435860">
              <w:rPr>
                <w:sz w:val="18"/>
                <w:szCs w:val="18"/>
              </w:rPr>
              <w:t>-</w:t>
            </w:r>
          </w:p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ложе-</w:t>
            </w:r>
          </w:p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2985" w:type="dxa"/>
            <w:gridSpan w:val="3"/>
            <w:vMerge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35860" w:rsidRPr="00334CAC" w:rsidTr="00996EB3">
        <w:trPr>
          <w:trHeight w:val="561"/>
        </w:trPr>
        <w:tc>
          <w:tcPr>
            <w:tcW w:w="516" w:type="dxa"/>
            <w:vMerge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вид объекта</w:t>
            </w:r>
          </w:p>
        </w:tc>
        <w:tc>
          <w:tcPr>
            <w:tcW w:w="714" w:type="dxa"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площадь (кв</w:t>
            </w:r>
            <w:proofErr w:type="gramStart"/>
            <w:r w:rsidRPr="00435860">
              <w:rPr>
                <w:sz w:val="18"/>
                <w:szCs w:val="18"/>
              </w:rPr>
              <w:t>.м</w:t>
            </w:r>
            <w:proofErr w:type="gramEnd"/>
            <w:r w:rsidRPr="00435860">
              <w:rPr>
                <w:sz w:val="18"/>
                <w:szCs w:val="18"/>
              </w:rPr>
              <w:t>)</w:t>
            </w:r>
          </w:p>
        </w:tc>
        <w:tc>
          <w:tcPr>
            <w:tcW w:w="854" w:type="dxa"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 xml:space="preserve">страна </w:t>
            </w:r>
            <w:proofErr w:type="spellStart"/>
            <w:r w:rsidRPr="00435860">
              <w:rPr>
                <w:sz w:val="18"/>
                <w:szCs w:val="18"/>
              </w:rPr>
              <w:t>распо</w:t>
            </w:r>
            <w:proofErr w:type="spellEnd"/>
            <w:r w:rsidRPr="00435860">
              <w:rPr>
                <w:sz w:val="18"/>
                <w:szCs w:val="18"/>
              </w:rPr>
              <w:t>-</w:t>
            </w:r>
          </w:p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ложе-</w:t>
            </w:r>
          </w:p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842" w:type="dxa"/>
            <w:vMerge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E51F6E" w:rsidTr="00996EB3">
        <w:trPr>
          <w:trHeight w:val="251"/>
        </w:trPr>
        <w:tc>
          <w:tcPr>
            <w:tcW w:w="516" w:type="dxa"/>
            <w:shd w:val="clear" w:color="auto" w:fill="auto"/>
          </w:tcPr>
          <w:p w:rsidR="00421611" w:rsidRPr="00435860" w:rsidRDefault="00421611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1</w:t>
            </w:r>
          </w:p>
        </w:tc>
        <w:tc>
          <w:tcPr>
            <w:tcW w:w="1510" w:type="dxa"/>
            <w:shd w:val="clear" w:color="auto" w:fill="auto"/>
          </w:tcPr>
          <w:p w:rsidR="00421611" w:rsidRPr="00435860" w:rsidRDefault="00421611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2</w:t>
            </w:r>
          </w:p>
        </w:tc>
        <w:tc>
          <w:tcPr>
            <w:tcW w:w="914" w:type="dxa"/>
          </w:tcPr>
          <w:p w:rsidR="00421611" w:rsidRPr="00435860" w:rsidRDefault="00421611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21611" w:rsidRPr="00435860" w:rsidRDefault="00421611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421611" w:rsidRPr="00435860" w:rsidRDefault="00421611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21611" w:rsidRPr="00435860" w:rsidRDefault="00421611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421611" w:rsidRPr="00435860" w:rsidRDefault="00421611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421611" w:rsidRPr="00435860" w:rsidRDefault="00421611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8</w:t>
            </w:r>
          </w:p>
        </w:tc>
        <w:tc>
          <w:tcPr>
            <w:tcW w:w="714" w:type="dxa"/>
            <w:shd w:val="clear" w:color="auto" w:fill="auto"/>
          </w:tcPr>
          <w:p w:rsidR="00421611" w:rsidRPr="00435860" w:rsidRDefault="00421611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9</w:t>
            </w:r>
          </w:p>
        </w:tc>
        <w:tc>
          <w:tcPr>
            <w:tcW w:w="854" w:type="dxa"/>
            <w:shd w:val="clear" w:color="auto" w:fill="auto"/>
          </w:tcPr>
          <w:p w:rsidR="00421611" w:rsidRPr="00435860" w:rsidRDefault="00421611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421611" w:rsidRPr="00435860" w:rsidRDefault="00421611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11</w:t>
            </w:r>
          </w:p>
        </w:tc>
        <w:tc>
          <w:tcPr>
            <w:tcW w:w="1274" w:type="dxa"/>
            <w:shd w:val="clear" w:color="auto" w:fill="auto"/>
          </w:tcPr>
          <w:p w:rsidR="00421611" w:rsidRPr="00435860" w:rsidRDefault="00421611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421611" w:rsidRPr="00435860" w:rsidRDefault="00421611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13</w:t>
            </w:r>
          </w:p>
        </w:tc>
      </w:tr>
      <w:tr w:rsidR="00462192" w:rsidRPr="001A0DF4" w:rsidTr="00996EB3">
        <w:trPr>
          <w:trHeight w:val="251"/>
        </w:trPr>
        <w:tc>
          <w:tcPr>
            <w:tcW w:w="516" w:type="dxa"/>
            <w:vMerge w:val="restart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  <w:lang w:val="en-US"/>
              </w:rPr>
            </w:pPr>
            <w:r w:rsidRPr="001A0DF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Арефьев Р.С.</w:t>
            </w:r>
          </w:p>
        </w:tc>
        <w:tc>
          <w:tcPr>
            <w:tcW w:w="914" w:type="dxa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27,4</w:t>
            </w: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53,2</w:t>
            </w:r>
          </w:p>
        </w:tc>
        <w:tc>
          <w:tcPr>
            <w:tcW w:w="854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shd w:val="clear" w:color="auto" w:fill="auto"/>
          </w:tcPr>
          <w:p w:rsidR="00462192" w:rsidRPr="001A0DF4" w:rsidRDefault="00462192" w:rsidP="00531A2F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1</w:t>
            </w:r>
            <w:r w:rsidR="00531A2F">
              <w:rPr>
                <w:sz w:val="18"/>
                <w:szCs w:val="18"/>
              </w:rPr>
              <w:t> 565 898,07</w:t>
            </w:r>
          </w:p>
        </w:tc>
        <w:tc>
          <w:tcPr>
            <w:tcW w:w="1417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996EB3">
        <w:trPr>
          <w:trHeight w:val="251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супруга</w:t>
            </w:r>
          </w:p>
        </w:tc>
        <w:tc>
          <w:tcPr>
            <w:tcW w:w="914" w:type="dxa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53,2</w:t>
            </w:r>
          </w:p>
        </w:tc>
        <w:tc>
          <w:tcPr>
            <w:tcW w:w="854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  <w:lang w:val="en-US"/>
              </w:rPr>
            </w:pPr>
            <w:r w:rsidRPr="001A0DF4">
              <w:rPr>
                <w:sz w:val="18"/>
                <w:szCs w:val="18"/>
              </w:rPr>
              <w:t xml:space="preserve">автомобиль легковой </w:t>
            </w:r>
            <w:r w:rsidRPr="001A0DF4">
              <w:rPr>
                <w:sz w:val="20"/>
                <w:szCs w:val="20"/>
              </w:rPr>
              <w:t xml:space="preserve">  </w:t>
            </w:r>
            <w:r w:rsidRPr="001A0DF4">
              <w:rPr>
                <w:sz w:val="20"/>
                <w:szCs w:val="20"/>
                <w:lang w:val="en-US"/>
              </w:rPr>
              <w:t xml:space="preserve">Mazda </w:t>
            </w:r>
          </w:p>
        </w:tc>
        <w:tc>
          <w:tcPr>
            <w:tcW w:w="1274" w:type="dxa"/>
            <w:shd w:val="clear" w:color="auto" w:fill="auto"/>
          </w:tcPr>
          <w:p w:rsidR="00462192" w:rsidRPr="00531A2F" w:rsidRDefault="00462192" w:rsidP="00531A2F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1</w:t>
            </w:r>
            <w:r w:rsidR="00531A2F">
              <w:rPr>
                <w:sz w:val="18"/>
                <w:szCs w:val="18"/>
              </w:rPr>
              <w:t> </w:t>
            </w:r>
            <w:r w:rsidR="00531A2F" w:rsidRPr="00531A2F">
              <w:rPr>
                <w:sz w:val="18"/>
                <w:szCs w:val="18"/>
              </w:rPr>
              <w:t>487</w:t>
            </w:r>
            <w:r w:rsidR="00531A2F">
              <w:rPr>
                <w:sz w:val="18"/>
                <w:szCs w:val="18"/>
                <w:lang w:val="en-US"/>
              </w:rPr>
              <w:t> </w:t>
            </w:r>
            <w:r w:rsidR="00531A2F" w:rsidRPr="00531A2F">
              <w:rPr>
                <w:sz w:val="18"/>
                <w:szCs w:val="18"/>
              </w:rPr>
              <w:t>199</w:t>
            </w:r>
            <w:r w:rsidR="00531A2F">
              <w:rPr>
                <w:sz w:val="18"/>
                <w:szCs w:val="18"/>
              </w:rPr>
              <w:t>,17</w:t>
            </w:r>
          </w:p>
        </w:tc>
        <w:tc>
          <w:tcPr>
            <w:tcW w:w="1417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996EB3">
        <w:trPr>
          <w:trHeight w:val="251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53,2</w:t>
            </w:r>
          </w:p>
        </w:tc>
        <w:tc>
          <w:tcPr>
            <w:tcW w:w="854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62192" w:rsidRPr="00531A2F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6D1057" w:rsidRPr="003C2A51" w:rsidTr="00996EB3">
        <w:trPr>
          <w:trHeight w:val="400"/>
        </w:trPr>
        <w:tc>
          <w:tcPr>
            <w:tcW w:w="516" w:type="dxa"/>
            <w:vMerge w:val="restart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2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proofErr w:type="spellStart"/>
            <w:r w:rsidRPr="003C2A51">
              <w:rPr>
                <w:sz w:val="18"/>
                <w:szCs w:val="18"/>
              </w:rPr>
              <w:t>Бабийчук</w:t>
            </w:r>
            <w:proofErr w:type="spellEnd"/>
            <w:r w:rsidRPr="003C2A51">
              <w:rPr>
                <w:sz w:val="18"/>
                <w:szCs w:val="18"/>
              </w:rPr>
              <w:t xml:space="preserve"> М.В.</w:t>
            </w:r>
          </w:p>
        </w:tc>
        <w:tc>
          <w:tcPr>
            <w:tcW w:w="914" w:type="dxa"/>
            <w:vMerge w:val="restart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shd w:val="clear" w:color="auto" w:fill="auto"/>
          </w:tcPr>
          <w:p w:rsidR="006D1057" w:rsidRPr="003C2A51" w:rsidRDefault="00450ED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з</w:t>
            </w:r>
            <w:r w:rsidR="006D1057" w:rsidRPr="003C2A51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8" w:type="dxa"/>
            <w:shd w:val="clear" w:color="auto" w:fill="auto"/>
          </w:tcPr>
          <w:p w:rsidR="006D1057" w:rsidRPr="003C2A51" w:rsidRDefault="00450ED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</w:t>
            </w:r>
            <w:r w:rsidR="006D1057" w:rsidRPr="003C2A51">
              <w:rPr>
                <w:sz w:val="18"/>
                <w:szCs w:val="18"/>
              </w:rPr>
              <w:t>ндивидуальная</w:t>
            </w:r>
          </w:p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632,0</w:t>
            </w:r>
          </w:p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  <w:lang w:val="en-US"/>
              </w:rPr>
            </w:pPr>
            <w:r w:rsidRPr="003C2A51">
              <w:rPr>
                <w:sz w:val="18"/>
                <w:szCs w:val="18"/>
              </w:rPr>
              <w:t>3</w:t>
            </w:r>
            <w:r w:rsidR="00265C0D" w:rsidRPr="003C2A51">
              <w:rPr>
                <w:sz w:val="18"/>
                <w:szCs w:val="18"/>
              </w:rPr>
              <w:t> 143</w:t>
            </w:r>
            <w:r w:rsidR="00265C0D" w:rsidRPr="003C2A51">
              <w:rPr>
                <w:sz w:val="18"/>
                <w:szCs w:val="18"/>
                <w:lang w:val="en-US"/>
              </w:rPr>
              <w:t> </w:t>
            </w:r>
            <w:r w:rsidR="00265C0D" w:rsidRPr="003C2A51">
              <w:rPr>
                <w:sz w:val="18"/>
                <w:szCs w:val="18"/>
              </w:rPr>
              <w:t>424,4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6D1057" w:rsidRPr="003C2A51" w:rsidTr="00996EB3">
        <w:trPr>
          <w:trHeight w:val="213"/>
        </w:trPr>
        <w:tc>
          <w:tcPr>
            <w:tcW w:w="516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1057" w:rsidRPr="003C2A51" w:rsidRDefault="00450ED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</w:t>
            </w:r>
            <w:r w:rsidR="006D1057" w:rsidRPr="003C2A51">
              <w:rPr>
                <w:sz w:val="18"/>
                <w:szCs w:val="18"/>
              </w:rPr>
              <w:t>вартира</w:t>
            </w:r>
          </w:p>
        </w:tc>
        <w:tc>
          <w:tcPr>
            <w:tcW w:w="1558" w:type="dxa"/>
            <w:shd w:val="clear" w:color="auto" w:fill="auto"/>
          </w:tcPr>
          <w:p w:rsidR="006D1057" w:rsidRPr="003C2A51" w:rsidRDefault="00450ED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</w:t>
            </w:r>
            <w:r w:rsidR="006D1057" w:rsidRPr="003C2A5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75,0</w:t>
            </w:r>
          </w:p>
        </w:tc>
        <w:tc>
          <w:tcPr>
            <w:tcW w:w="850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6D1057" w:rsidRPr="003C2A51" w:rsidTr="00996EB3">
        <w:trPr>
          <w:trHeight w:val="385"/>
        </w:trPr>
        <w:tc>
          <w:tcPr>
            <w:tcW w:w="516" w:type="dxa"/>
            <w:vMerge w:val="restart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3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proofErr w:type="spellStart"/>
            <w:r w:rsidRPr="003C2A51">
              <w:rPr>
                <w:sz w:val="18"/>
                <w:szCs w:val="18"/>
              </w:rPr>
              <w:t>Барт</w:t>
            </w:r>
            <w:proofErr w:type="spellEnd"/>
            <w:r w:rsidRPr="003C2A51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914" w:type="dxa"/>
            <w:vMerge w:val="restart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shd w:val="clear" w:color="auto" w:fill="auto"/>
          </w:tcPr>
          <w:p w:rsidR="006D1057" w:rsidRPr="003C2A51" w:rsidRDefault="00450ED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з</w:t>
            </w:r>
            <w:r w:rsidR="006D1057" w:rsidRPr="003C2A51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8" w:type="dxa"/>
            <w:shd w:val="clear" w:color="auto" w:fill="auto"/>
          </w:tcPr>
          <w:p w:rsidR="006D1057" w:rsidRPr="003C2A51" w:rsidRDefault="00450ED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</w:t>
            </w:r>
            <w:r w:rsidR="006D1057" w:rsidRPr="003C2A51">
              <w:rPr>
                <w:sz w:val="18"/>
                <w:szCs w:val="18"/>
              </w:rPr>
              <w:t>ндивидуальная</w:t>
            </w:r>
          </w:p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398,0</w:t>
            </w:r>
          </w:p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D1057" w:rsidRPr="00940BB1" w:rsidRDefault="00CD4548" w:rsidP="00502F4D">
            <w:pPr>
              <w:jc w:val="center"/>
              <w:rPr>
                <w:sz w:val="18"/>
                <w:szCs w:val="18"/>
                <w:lang w:val="en-US"/>
              </w:rPr>
            </w:pPr>
            <w:r w:rsidRPr="003C2A51">
              <w:rPr>
                <w:sz w:val="18"/>
                <w:szCs w:val="18"/>
              </w:rPr>
              <w:t xml:space="preserve">автомобиль легковой </w:t>
            </w:r>
            <w:r w:rsidRPr="003C2A51">
              <w:rPr>
                <w:sz w:val="20"/>
                <w:szCs w:val="20"/>
              </w:rPr>
              <w:t xml:space="preserve">  </w:t>
            </w:r>
            <w:r w:rsidR="00940BB1">
              <w:rPr>
                <w:sz w:val="18"/>
                <w:szCs w:val="18"/>
                <w:lang w:val="en-US"/>
              </w:rPr>
              <w:t>LEXUS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D1057" w:rsidRPr="003C2A51" w:rsidRDefault="00940BB1" w:rsidP="00502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939 189,6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6D1057" w:rsidRPr="003C2A51" w:rsidTr="00996EB3">
        <w:trPr>
          <w:trHeight w:val="463"/>
        </w:trPr>
        <w:tc>
          <w:tcPr>
            <w:tcW w:w="516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1057" w:rsidRPr="003C2A51" w:rsidRDefault="00450ED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з</w:t>
            </w:r>
            <w:r w:rsidR="006D1057" w:rsidRPr="003C2A51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8" w:type="dxa"/>
            <w:shd w:val="clear" w:color="auto" w:fill="auto"/>
          </w:tcPr>
          <w:p w:rsidR="006D1057" w:rsidRPr="003C2A51" w:rsidRDefault="00450ED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</w:t>
            </w:r>
            <w:r w:rsidR="006D1057" w:rsidRPr="003C2A51">
              <w:rPr>
                <w:sz w:val="18"/>
                <w:szCs w:val="18"/>
              </w:rPr>
              <w:t>ндивидуальная</w:t>
            </w:r>
          </w:p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51 000,0</w:t>
            </w:r>
          </w:p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6D1057" w:rsidRPr="003C2A51" w:rsidTr="00996EB3">
        <w:trPr>
          <w:trHeight w:val="438"/>
        </w:trPr>
        <w:tc>
          <w:tcPr>
            <w:tcW w:w="516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1057" w:rsidRPr="003C2A51" w:rsidRDefault="00450ED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з</w:t>
            </w:r>
            <w:r w:rsidR="006D1057" w:rsidRPr="003C2A51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8" w:type="dxa"/>
            <w:shd w:val="clear" w:color="auto" w:fill="auto"/>
          </w:tcPr>
          <w:p w:rsidR="006D1057" w:rsidRPr="003C2A51" w:rsidRDefault="00450ED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</w:t>
            </w:r>
            <w:r w:rsidR="006D1057" w:rsidRPr="003C2A51">
              <w:rPr>
                <w:sz w:val="18"/>
                <w:szCs w:val="18"/>
              </w:rPr>
              <w:t>ндивидуальная</w:t>
            </w:r>
          </w:p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167,0</w:t>
            </w:r>
          </w:p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6D1057" w:rsidRPr="003C2A51" w:rsidTr="00996EB3">
        <w:trPr>
          <w:trHeight w:val="200"/>
        </w:trPr>
        <w:tc>
          <w:tcPr>
            <w:tcW w:w="516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1057" w:rsidRPr="003C2A51" w:rsidRDefault="00450ED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ж</w:t>
            </w:r>
            <w:r w:rsidR="006D1057" w:rsidRPr="003C2A51">
              <w:rPr>
                <w:sz w:val="18"/>
                <w:szCs w:val="18"/>
              </w:rPr>
              <w:t>илой дом</w:t>
            </w:r>
          </w:p>
        </w:tc>
        <w:tc>
          <w:tcPr>
            <w:tcW w:w="1558" w:type="dxa"/>
            <w:shd w:val="clear" w:color="auto" w:fill="auto"/>
          </w:tcPr>
          <w:p w:rsidR="006D1057" w:rsidRPr="003C2A51" w:rsidRDefault="00450ED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</w:t>
            </w:r>
            <w:r w:rsidR="006D1057" w:rsidRPr="003C2A5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73,4</w:t>
            </w:r>
          </w:p>
        </w:tc>
        <w:tc>
          <w:tcPr>
            <w:tcW w:w="850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D1057" w:rsidRPr="003C2A51" w:rsidRDefault="00940BB1" w:rsidP="00940BB1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автомобиль легковой </w:t>
            </w:r>
            <w:r w:rsidRPr="003C2A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АЗ</w:t>
            </w:r>
          </w:p>
        </w:tc>
        <w:tc>
          <w:tcPr>
            <w:tcW w:w="1274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6D1057" w:rsidRPr="003C2A51" w:rsidTr="00996EB3">
        <w:trPr>
          <w:trHeight w:val="250"/>
        </w:trPr>
        <w:tc>
          <w:tcPr>
            <w:tcW w:w="516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1057" w:rsidRPr="003C2A51" w:rsidRDefault="00450ED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</w:t>
            </w:r>
            <w:r w:rsidR="006D1057" w:rsidRPr="003C2A51">
              <w:rPr>
                <w:sz w:val="18"/>
                <w:szCs w:val="18"/>
              </w:rPr>
              <w:t>вартира</w:t>
            </w:r>
          </w:p>
        </w:tc>
        <w:tc>
          <w:tcPr>
            <w:tcW w:w="1558" w:type="dxa"/>
            <w:shd w:val="clear" w:color="auto" w:fill="auto"/>
          </w:tcPr>
          <w:p w:rsidR="006D1057" w:rsidRPr="003C2A51" w:rsidRDefault="00450ED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</w:t>
            </w:r>
            <w:r w:rsidR="006D1057" w:rsidRPr="003C2A5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85,6</w:t>
            </w:r>
          </w:p>
        </w:tc>
        <w:tc>
          <w:tcPr>
            <w:tcW w:w="850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6D1057" w:rsidRPr="003C2A51" w:rsidTr="00996EB3">
        <w:trPr>
          <w:trHeight w:val="151"/>
        </w:trPr>
        <w:tc>
          <w:tcPr>
            <w:tcW w:w="516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1057" w:rsidRPr="003C2A51" w:rsidRDefault="00450ED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</w:t>
            </w:r>
            <w:r w:rsidR="006D1057" w:rsidRPr="003C2A51">
              <w:rPr>
                <w:sz w:val="18"/>
                <w:szCs w:val="18"/>
              </w:rPr>
              <w:t>вартира</w:t>
            </w:r>
          </w:p>
        </w:tc>
        <w:tc>
          <w:tcPr>
            <w:tcW w:w="1558" w:type="dxa"/>
            <w:shd w:val="clear" w:color="auto" w:fill="auto"/>
          </w:tcPr>
          <w:p w:rsidR="006D1057" w:rsidRPr="003C2A51" w:rsidRDefault="00450ED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</w:t>
            </w:r>
            <w:r w:rsidR="006D1057" w:rsidRPr="003C2A5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43,9</w:t>
            </w:r>
          </w:p>
        </w:tc>
        <w:tc>
          <w:tcPr>
            <w:tcW w:w="850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6D1057" w:rsidRPr="003C2A51" w:rsidTr="00996EB3">
        <w:trPr>
          <w:trHeight w:val="251"/>
        </w:trPr>
        <w:tc>
          <w:tcPr>
            <w:tcW w:w="516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4</w:t>
            </w:r>
          </w:p>
        </w:tc>
        <w:tc>
          <w:tcPr>
            <w:tcW w:w="1510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Бородин А.В.</w:t>
            </w:r>
          </w:p>
        </w:tc>
        <w:tc>
          <w:tcPr>
            <w:tcW w:w="914" w:type="dxa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shd w:val="clear" w:color="auto" w:fill="auto"/>
          </w:tcPr>
          <w:p w:rsidR="006D1057" w:rsidRPr="003C2A51" w:rsidRDefault="00450ED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</w:t>
            </w:r>
            <w:r w:rsidR="006D1057" w:rsidRPr="003C2A51">
              <w:rPr>
                <w:sz w:val="18"/>
                <w:szCs w:val="18"/>
              </w:rPr>
              <w:t>вартира</w:t>
            </w:r>
          </w:p>
        </w:tc>
        <w:tc>
          <w:tcPr>
            <w:tcW w:w="1558" w:type="dxa"/>
            <w:shd w:val="clear" w:color="auto" w:fill="auto"/>
          </w:tcPr>
          <w:p w:rsidR="006D1057" w:rsidRPr="003C2A51" w:rsidRDefault="00450ED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</w:t>
            </w:r>
            <w:r w:rsidR="006D1057" w:rsidRPr="003C2A5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04,1</w:t>
            </w:r>
          </w:p>
        </w:tc>
        <w:tc>
          <w:tcPr>
            <w:tcW w:w="850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D1057" w:rsidRPr="003C2A51" w:rsidRDefault="00450ED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</w:t>
            </w:r>
            <w:r w:rsidR="006D1057" w:rsidRPr="003C2A51">
              <w:rPr>
                <w:sz w:val="18"/>
                <w:szCs w:val="18"/>
              </w:rPr>
              <w:t>вартира</w:t>
            </w:r>
          </w:p>
        </w:tc>
        <w:tc>
          <w:tcPr>
            <w:tcW w:w="714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89,2</w:t>
            </w:r>
          </w:p>
        </w:tc>
        <w:tc>
          <w:tcPr>
            <w:tcW w:w="854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D1057" w:rsidRPr="003C2A51" w:rsidRDefault="00CD4548" w:rsidP="00502F4D">
            <w:pPr>
              <w:jc w:val="center"/>
              <w:rPr>
                <w:sz w:val="18"/>
                <w:szCs w:val="18"/>
                <w:lang w:val="en-US"/>
              </w:rPr>
            </w:pPr>
            <w:r w:rsidRPr="003C2A51">
              <w:rPr>
                <w:sz w:val="18"/>
                <w:szCs w:val="18"/>
              </w:rPr>
              <w:t xml:space="preserve">автомобиль легковой </w:t>
            </w:r>
            <w:r w:rsidRPr="003C2A51">
              <w:rPr>
                <w:sz w:val="20"/>
                <w:szCs w:val="20"/>
              </w:rPr>
              <w:t xml:space="preserve">  </w:t>
            </w:r>
            <w:r w:rsidR="006D1057" w:rsidRPr="003C2A51">
              <w:rPr>
                <w:sz w:val="18"/>
                <w:szCs w:val="18"/>
                <w:lang w:val="en-US"/>
              </w:rPr>
              <w:t>Nissan</w:t>
            </w:r>
          </w:p>
        </w:tc>
        <w:tc>
          <w:tcPr>
            <w:tcW w:w="1274" w:type="dxa"/>
            <w:shd w:val="clear" w:color="auto" w:fill="auto"/>
          </w:tcPr>
          <w:p w:rsidR="006D1057" w:rsidRPr="003C2A51" w:rsidRDefault="006D1057" w:rsidP="001917CA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2</w:t>
            </w:r>
            <w:r w:rsidR="001917CA" w:rsidRPr="003C2A51">
              <w:rPr>
                <w:sz w:val="18"/>
                <w:szCs w:val="18"/>
              </w:rPr>
              <w:t> 301 040,40</w:t>
            </w:r>
          </w:p>
        </w:tc>
        <w:tc>
          <w:tcPr>
            <w:tcW w:w="1417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51"/>
        </w:trPr>
        <w:tc>
          <w:tcPr>
            <w:tcW w:w="516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5</w:t>
            </w:r>
          </w:p>
        </w:tc>
        <w:tc>
          <w:tcPr>
            <w:tcW w:w="151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proofErr w:type="spellStart"/>
            <w:r w:rsidRPr="003C2A51">
              <w:rPr>
                <w:sz w:val="18"/>
                <w:szCs w:val="18"/>
              </w:rPr>
              <w:t>Вовченко</w:t>
            </w:r>
            <w:proofErr w:type="spellEnd"/>
            <w:r w:rsidRPr="003C2A51"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914" w:type="dxa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общая долевая, 3/5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92,9</w:t>
            </w: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  <w:p w:rsidR="00462192" w:rsidRPr="003C2A51" w:rsidRDefault="0094775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2</w:t>
            </w:r>
            <w:r w:rsidRPr="003C2A51">
              <w:rPr>
                <w:sz w:val="18"/>
                <w:szCs w:val="18"/>
                <w:lang w:val="en-US"/>
              </w:rPr>
              <w:t> </w:t>
            </w:r>
            <w:r w:rsidRPr="003C2A51">
              <w:rPr>
                <w:sz w:val="18"/>
                <w:szCs w:val="18"/>
              </w:rPr>
              <w:t>246</w:t>
            </w:r>
            <w:r w:rsidRPr="003C2A51">
              <w:rPr>
                <w:sz w:val="18"/>
                <w:szCs w:val="18"/>
                <w:lang w:val="en-US"/>
              </w:rPr>
              <w:t> </w:t>
            </w:r>
            <w:r w:rsidRPr="003C2A51">
              <w:rPr>
                <w:sz w:val="18"/>
                <w:szCs w:val="18"/>
              </w:rPr>
              <w:t>539,10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51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общая долевая, 2/5 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92,9</w:t>
            </w: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6D1057" w:rsidRPr="003C2A51" w:rsidTr="00996EB3">
        <w:trPr>
          <w:trHeight w:val="688"/>
        </w:trPr>
        <w:tc>
          <w:tcPr>
            <w:tcW w:w="516" w:type="dxa"/>
            <w:vMerge w:val="restart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6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proofErr w:type="spellStart"/>
            <w:r w:rsidRPr="003C2A51">
              <w:rPr>
                <w:sz w:val="18"/>
                <w:szCs w:val="18"/>
              </w:rPr>
              <w:t>Гизатулина</w:t>
            </w:r>
            <w:proofErr w:type="spellEnd"/>
            <w:r w:rsidRPr="003C2A51"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914" w:type="dxa"/>
            <w:vMerge w:val="restart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shd w:val="clear" w:color="auto" w:fill="auto"/>
          </w:tcPr>
          <w:p w:rsidR="006D1057" w:rsidRPr="003C2A51" w:rsidRDefault="00450ED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</w:t>
            </w:r>
            <w:r w:rsidR="006D1057" w:rsidRPr="003C2A51">
              <w:rPr>
                <w:sz w:val="18"/>
                <w:szCs w:val="18"/>
              </w:rPr>
              <w:t>вартира</w:t>
            </w:r>
          </w:p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6D1057" w:rsidRPr="003C2A51" w:rsidRDefault="00CD4EB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о</w:t>
            </w:r>
            <w:r w:rsidR="006D1057" w:rsidRPr="003C2A51">
              <w:rPr>
                <w:sz w:val="18"/>
                <w:szCs w:val="18"/>
              </w:rPr>
              <w:t>бщая долевая</w:t>
            </w:r>
            <w:r w:rsidRPr="003C2A51">
              <w:rPr>
                <w:sz w:val="18"/>
                <w:szCs w:val="18"/>
              </w:rPr>
              <w:t>,</w:t>
            </w:r>
            <w:r w:rsidR="006D1057" w:rsidRPr="003C2A51">
              <w:rPr>
                <w:sz w:val="18"/>
                <w:szCs w:val="18"/>
              </w:rPr>
              <w:t xml:space="preserve"> 5/24 </w:t>
            </w:r>
          </w:p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48,3</w:t>
            </w:r>
          </w:p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D1057" w:rsidRPr="003C2A51" w:rsidRDefault="00450ED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</w:t>
            </w:r>
            <w:r w:rsidR="006D1057" w:rsidRPr="003C2A51">
              <w:rPr>
                <w:sz w:val="18"/>
                <w:szCs w:val="18"/>
              </w:rPr>
              <w:t>вартира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67,5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6D1057" w:rsidRPr="003C2A51" w:rsidRDefault="00736F1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 1 841 531,7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6D1057" w:rsidRPr="003C2A51" w:rsidTr="00996EB3">
        <w:trPr>
          <w:trHeight w:val="748"/>
        </w:trPr>
        <w:tc>
          <w:tcPr>
            <w:tcW w:w="516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1057" w:rsidRPr="003C2A51" w:rsidRDefault="00E708C0" w:rsidP="00502F4D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152.5pt;margin-top:-.9pt;width:153.4pt;height:0;z-index:251658240;mso-position-horizontal-relative:text;mso-position-vertical-relative:text" o:connectortype="straight"/>
              </w:pict>
            </w:r>
            <w:r w:rsidR="00CD4EB7" w:rsidRPr="003C2A51">
              <w:rPr>
                <w:sz w:val="18"/>
                <w:szCs w:val="18"/>
              </w:rPr>
              <w:t>к</w:t>
            </w:r>
            <w:r w:rsidR="006D1057" w:rsidRPr="003C2A51">
              <w:rPr>
                <w:sz w:val="18"/>
                <w:szCs w:val="18"/>
              </w:rPr>
              <w:t>вартира</w:t>
            </w:r>
          </w:p>
        </w:tc>
        <w:tc>
          <w:tcPr>
            <w:tcW w:w="1558" w:type="dxa"/>
            <w:shd w:val="clear" w:color="auto" w:fill="auto"/>
          </w:tcPr>
          <w:p w:rsidR="006D1057" w:rsidRPr="003C2A51" w:rsidRDefault="00CD4EB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общая долевая</w:t>
            </w:r>
            <w:r w:rsidR="006D1057" w:rsidRPr="003C2A51">
              <w:rPr>
                <w:sz w:val="18"/>
                <w:szCs w:val="18"/>
              </w:rPr>
              <w:t>, 7/2</w:t>
            </w:r>
            <w:r w:rsidR="00F1519D" w:rsidRPr="003C2A51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48,3</w:t>
            </w:r>
          </w:p>
        </w:tc>
        <w:tc>
          <w:tcPr>
            <w:tcW w:w="850" w:type="dxa"/>
            <w:shd w:val="clear" w:color="auto" w:fill="auto"/>
          </w:tcPr>
          <w:p w:rsidR="006D1057" w:rsidRPr="003C2A51" w:rsidRDefault="00E708C0" w:rsidP="00502F4D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27" type="#_x0000_t32" style="position:absolute;left:0;text-align:left;margin-left:36.75pt;margin-top:-.9pt;width:376.9pt;height:0;z-index:251659264;mso-position-horizontal-relative:text;mso-position-vertical-relative:text" o:connectortype="straight"/>
              </w:pict>
            </w:r>
            <w:r w:rsidR="006D1057"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6D1057" w:rsidRPr="003C2A51" w:rsidTr="00996EB3">
        <w:trPr>
          <w:trHeight w:val="251"/>
        </w:trPr>
        <w:tc>
          <w:tcPr>
            <w:tcW w:w="516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супруг</w:t>
            </w:r>
          </w:p>
        </w:tc>
        <w:tc>
          <w:tcPr>
            <w:tcW w:w="914" w:type="dxa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1057" w:rsidRPr="003C2A51" w:rsidRDefault="00CD4EB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</w:t>
            </w:r>
            <w:r w:rsidR="006D1057" w:rsidRPr="003C2A51">
              <w:rPr>
                <w:sz w:val="18"/>
                <w:szCs w:val="18"/>
              </w:rPr>
              <w:t>вартира</w:t>
            </w:r>
          </w:p>
        </w:tc>
        <w:tc>
          <w:tcPr>
            <w:tcW w:w="714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67,5</w:t>
            </w:r>
          </w:p>
        </w:tc>
        <w:tc>
          <w:tcPr>
            <w:tcW w:w="854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6D1057" w:rsidRPr="003C2A51" w:rsidRDefault="00736F1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78 017,38</w:t>
            </w:r>
          </w:p>
        </w:tc>
        <w:tc>
          <w:tcPr>
            <w:tcW w:w="1417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51"/>
        </w:trPr>
        <w:tc>
          <w:tcPr>
            <w:tcW w:w="516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7</w:t>
            </w:r>
          </w:p>
        </w:tc>
        <w:tc>
          <w:tcPr>
            <w:tcW w:w="151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Гурова Е.Н.</w:t>
            </w:r>
          </w:p>
        </w:tc>
        <w:tc>
          <w:tcPr>
            <w:tcW w:w="914" w:type="dxa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49,5</w:t>
            </w: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462192" w:rsidRPr="003C2A51" w:rsidRDefault="0094775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 821 315,53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51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49,5</w:t>
            </w: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462192" w:rsidRPr="003C2A51" w:rsidRDefault="0094775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93 533,84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372"/>
        </w:trPr>
        <w:tc>
          <w:tcPr>
            <w:tcW w:w="516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8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азимиров А.В.</w:t>
            </w:r>
          </w:p>
        </w:tc>
        <w:tc>
          <w:tcPr>
            <w:tcW w:w="914" w:type="dxa"/>
            <w:vMerge w:val="restart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932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462192" w:rsidRPr="003C2A51" w:rsidRDefault="003C2A51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5 006 458,2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413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жилой дом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19,2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38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96,9</w:t>
            </w: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388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43,7</w:t>
            </w: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438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супруга</w:t>
            </w:r>
          </w:p>
        </w:tc>
        <w:tc>
          <w:tcPr>
            <w:tcW w:w="914" w:type="dxa"/>
            <w:vMerge w:val="restart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932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  <w:lang w:val="en-US"/>
              </w:rPr>
            </w:pPr>
            <w:r w:rsidRPr="003C2A51">
              <w:rPr>
                <w:sz w:val="18"/>
                <w:szCs w:val="18"/>
              </w:rPr>
              <w:t xml:space="preserve">автомобиль легковой </w:t>
            </w:r>
            <w:r w:rsidRPr="003C2A51">
              <w:rPr>
                <w:sz w:val="18"/>
                <w:szCs w:val="18"/>
                <w:lang w:val="en-US"/>
              </w:rPr>
              <w:t>MITSUBISHI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462192" w:rsidRPr="003C2A51" w:rsidRDefault="003C2A51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320 00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413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жилой дом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19,2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365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43,7</w:t>
            </w: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D2FDD" w:rsidRPr="003C2A51" w:rsidTr="00996EB3">
        <w:trPr>
          <w:trHeight w:val="251"/>
        </w:trPr>
        <w:tc>
          <w:tcPr>
            <w:tcW w:w="516" w:type="dxa"/>
            <w:shd w:val="clear" w:color="auto" w:fill="auto"/>
          </w:tcPr>
          <w:p w:rsidR="005D2FDD" w:rsidRPr="003C2A51" w:rsidRDefault="005D2FD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5D2FDD" w:rsidRPr="003C2A51" w:rsidRDefault="00CD4EB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н</w:t>
            </w:r>
            <w:r w:rsidR="005D2FDD" w:rsidRPr="003C2A51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914" w:type="dxa"/>
          </w:tcPr>
          <w:p w:rsidR="005D2FDD" w:rsidRPr="003C2A51" w:rsidRDefault="005D2FD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D2FDD" w:rsidRPr="003C2A51" w:rsidRDefault="005D2FD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5D2FDD" w:rsidRPr="003C2A51" w:rsidRDefault="005D2FD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D2FDD" w:rsidRPr="003C2A51" w:rsidRDefault="005D2FD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D2FDD" w:rsidRPr="003C2A51" w:rsidRDefault="005D2FD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D2FDD" w:rsidRPr="003C2A51" w:rsidRDefault="005D2FD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5D2FDD" w:rsidRPr="003C2A51" w:rsidRDefault="005D2FD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5D2FDD" w:rsidRPr="003C2A51" w:rsidRDefault="005D2FD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D2FDD" w:rsidRPr="003C2A51" w:rsidRDefault="005D2FD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5D2FDD" w:rsidRPr="003C2A51" w:rsidRDefault="005D2FD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2 431</w:t>
            </w:r>
          </w:p>
        </w:tc>
        <w:tc>
          <w:tcPr>
            <w:tcW w:w="1417" w:type="dxa"/>
            <w:shd w:val="clear" w:color="auto" w:fill="auto"/>
          </w:tcPr>
          <w:p w:rsidR="005D2FDD" w:rsidRPr="003C2A51" w:rsidRDefault="005D2FDD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51"/>
        </w:trPr>
        <w:tc>
          <w:tcPr>
            <w:tcW w:w="516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9</w:t>
            </w:r>
          </w:p>
        </w:tc>
        <w:tc>
          <w:tcPr>
            <w:tcW w:w="151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Мамай А.</w:t>
            </w:r>
            <w:proofErr w:type="gramStart"/>
            <w:r w:rsidRPr="003C2A51"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914" w:type="dxa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69,7</w:t>
            </w: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462192" w:rsidRPr="003C2A51" w:rsidRDefault="001917CA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663 896,44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51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515"/>
        </w:trPr>
        <w:tc>
          <w:tcPr>
            <w:tcW w:w="516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0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Мартынюк В.К.</w:t>
            </w:r>
          </w:p>
        </w:tc>
        <w:tc>
          <w:tcPr>
            <w:tcW w:w="914" w:type="dxa"/>
            <w:vMerge w:val="restart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земельный участок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500,00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61,0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автомобиль легковой </w:t>
            </w:r>
            <w:r w:rsidRPr="003C2A51">
              <w:rPr>
                <w:sz w:val="20"/>
                <w:szCs w:val="20"/>
              </w:rPr>
              <w:t xml:space="preserve">  </w:t>
            </w:r>
            <w:r w:rsidRPr="003C2A51">
              <w:rPr>
                <w:sz w:val="20"/>
                <w:szCs w:val="20"/>
                <w:lang w:val="en-US"/>
              </w:rPr>
              <w:t>TOYOTA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462192" w:rsidRPr="003C2A51" w:rsidRDefault="00265C0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5 045 317,7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714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общая долевая, 1/3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95,7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338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гараж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23,2</w:t>
            </w: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425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супруга</w:t>
            </w:r>
          </w:p>
        </w:tc>
        <w:tc>
          <w:tcPr>
            <w:tcW w:w="914" w:type="dxa"/>
            <w:vMerge w:val="restart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500,00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369,80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462192" w:rsidRPr="003C2A51" w:rsidRDefault="00265C0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3 369 420,0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400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340,00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388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95,7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00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43,8</w:t>
            </w: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426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25,2</w:t>
            </w: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8648B3" w:rsidRPr="003C2A51" w:rsidTr="00996EB3">
        <w:trPr>
          <w:trHeight w:val="388"/>
        </w:trPr>
        <w:tc>
          <w:tcPr>
            <w:tcW w:w="516" w:type="dxa"/>
            <w:vMerge w:val="restart"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</w:t>
            </w:r>
            <w:r w:rsidR="00FD553C" w:rsidRPr="003C2A51">
              <w:rPr>
                <w:sz w:val="18"/>
                <w:szCs w:val="18"/>
              </w:rPr>
              <w:t>1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  <w:proofErr w:type="spellStart"/>
            <w:r w:rsidRPr="003C2A51">
              <w:rPr>
                <w:sz w:val="18"/>
                <w:szCs w:val="18"/>
              </w:rPr>
              <w:t>Мкоян</w:t>
            </w:r>
            <w:proofErr w:type="spellEnd"/>
            <w:r w:rsidRPr="003C2A51">
              <w:rPr>
                <w:sz w:val="18"/>
                <w:szCs w:val="18"/>
              </w:rPr>
              <w:t xml:space="preserve"> А.Ш.</w:t>
            </w:r>
          </w:p>
        </w:tc>
        <w:tc>
          <w:tcPr>
            <w:tcW w:w="914" w:type="dxa"/>
            <w:vMerge w:val="restart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shd w:val="clear" w:color="auto" w:fill="auto"/>
          </w:tcPr>
          <w:p w:rsidR="008648B3" w:rsidRPr="003C2A51" w:rsidRDefault="00CD4EB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з</w:t>
            </w:r>
            <w:r w:rsidR="008648B3" w:rsidRPr="003C2A51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8" w:type="dxa"/>
            <w:shd w:val="clear" w:color="auto" w:fill="auto"/>
          </w:tcPr>
          <w:p w:rsidR="008648B3" w:rsidRPr="003C2A51" w:rsidRDefault="00AC55DF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о</w:t>
            </w:r>
            <w:r w:rsidR="008648B3" w:rsidRPr="003C2A51">
              <w:rPr>
                <w:sz w:val="18"/>
                <w:szCs w:val="18"/>
              </w:rPr>
              <w:t>бщая долевая</w:t>
            </w:r>
            <w:r w:rsidRPr="003C2A51">
              <w:rPr>
                <w:sz w:val="18"/>
                <w:szCs w:val="18"/>
              </w:rPr>
              <w:t>,</w:t>
            </w:r>
            <w:r w:rsidR="008648B3" w:rsidRPr="003C2A51">
              <w:rPr>
                <w:sz w:val="18"/>
                <w:szCs w:val="18"/>
              </w:rPr>
              <w:t xml:space="preserve"> 1/10</w:t>
            </w:r>
          </w:p>
        </w:tc>
        <w:tc>
          <w:tcPr>
            <w:tcW w:w="851" w:type="dxa"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413,0</w:t>
            </w:r>
          </w:p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648B3" w:rsidRPr="003C2A51" w:rsidRDefault="00CD4EB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23,1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648B3" w:rsidRPr="003C2A51" w:rsidRDefault="00CD4EB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автомобиль легковой</w:t>
            </w:r>
            <w:r w:rsidR="008648B3" w:rsidRPr="003C2A51">
              <w:rPr>
                <w:sz w:val="18"/>
                <w:szCs w:val="18"/>
              </w:rPr>
              <w:t xml:space="preserve">  </w:t>
            </w:r>
            <w:r w:rsidR="008648B3" w:rsidRPr="003C2A51">
              <w:rPr>
                <w:sz w:val="18"/>
                <w:szCs w:val="18"/>
                <w:lang w:val="en-US"/>
              </w:rPr>
              <w:t>LEXUS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8648B3" w:rsidRPr="003C2A51" w:rsidRDefault="00EE4CBA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3 720 956,3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8648B3" w:rsidRPr="003C2A51" w:rsidTr="00996EB3">
        <w:trPr>
          <w:trHeight w:val="237"/>
        </w:trPr>
        <w:tc>
          <w:tcPr>
            <w:tcW w:w="516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648B3" w:rsidRPr="003C2A51" w:rsidRDefault="00CD4EB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</w:t>
            </w:r>
            <w:r w:rsidR="008648B3" w:rsidRPr="003C2A51">
              <w:rPr>
                <w:sz w:val="18"/>
                <w:szCs w:val="18"/>
              </w:rPr>
              <w:t>вартира</w:t>
            </w:r>
          </w:p>
        </w:tc>
        <w:tc>
          <w:tcPr>
            <w:tcW w:w="1558" w:type="dxa"/>
            <w:shd w:val="clear" w:color="auto" w:fill="auto"/>
          </w:tcPr>
          <w:p w:rsidR="008648B3" w:rsidRPr="003C2A51" w:rsidRDefault="00AC55DF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</w:t>
            </w:r>
            <w:r w:rsidR="008648B3" w:rsidRPr="003C2A5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56,5</w:t>
            </w:r>
          </w:p>
        </w:tc>
        <w:tc>
          <w:tcPr>
            <w:tcW w:w="850" w:type="dxa"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648B3" w:rsidRPr="003C2A51" w:rsidRDefault="00CD454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автомобиль легковой </w:t>
            </w:r>
            <w:r w:rsidRPr="003C2A51">
              <w:rPr>
                <w:sz w:val="20"/>
                <w:szCs w:val="20"/>
              </w:rPr>
              <w:t xml:space="preserve">  </w:t>
            </w:r>
            <w:r w:rsidR="005911E5" w:rsidRPr="003C2A51">
              <w:rPr>
                <w:sz w:val="18"/>
                <w:szCs w:val="18"/>
                <w:lang w:val="en-US"/>
              </w:rPr>
              <w:t>SKODA</w:t>
            </w:r>
          </w:p>
        </w:tc>
        <w:tc>
          <w:tcPr>
            <w:tcW w:w="1274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8648B3" w:rsidRPr="003C2A51" w:rsidTr="00996EB3">
        <w:trPr>
          <w:trHeight w:val="213"/>
        </w:trPr>
        <w:tc>
          <w:tcPr>
            <w:tcW w:w="516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648B3" w:rsidRPr="003C2A51" w:rsidRDefault="00CD4EB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</w:t>
            </w:r>
            <w:r w:rsidR="008648B3" w:rsidRPr="003C2A51">
              <w:rPr>
                <w:sz w:val="18"/>
                <w:szCs w:val="18"/>
              </w:rPr>
              <w:t>вартира</w:t>
            </w:r>
          </w:p>
        </w:tc>
        <w:tc>
          <w:tcPr>
            <w:tcW w:w="1558" w:type="dxa"/>
            <w:shd w:val="clear" w:color="auto" w:fill="auto"/>
          </w:tcPr>
          <w:p w:rsidR="008648B3" w:rsidRPr="003C2A51" w:rsidRDefault="00AC55DF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</w:t>
            </w:r>
            <w:r w:rsidR="008648B3" w:rsidRPr="003C2A5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40,9</w:t>
            </w:r>
          </w:p>
        </w:tc>
        <w:tc>
          <w:tcPr>
            <w:tcW w:w="850" w:type="dxa"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648B3" w:rsidRPr="003C2A51" w:rsidRDefault="00CD4EB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а</w:t>
            </w:r>
            <w:r w:rsidR="00CD4548" w:rsidRPr="003C2A51">
              <w:rPr>
                <w:sz w:val="18"/>
                <w:szCs w:val="18"/>
              </w:rPr>
              <w:t>втомобиль</w:t>
            </w:r>
            <w:r w:rsidR="005B0647" w:rsidRPr="003C2A51">
              <w:rPr>
                <w:sz w:val="18"/>
                <w:szCs w:val="18"/>
              </w:rPr>
              <w:t xml:space="preserve"> грузов</w:t>
            </w:r>
            <w:r w:rsidR="00CD4548" w:rsidRPr="003C2A51">
              <w:rPr>
                <w:sz w:val="18"/>
                <w:szCs w:val="18"/>
              </w:rPr>
              <w:t>ой</w:t>
            </w:r>
            <w:r w:rsidR="008648B3" w:rsidRPr="003C2A51">
              <w:rPr>
                <w:sz w:val="18"/>
                <w:szCs w:val="18"/>
              </w:rPr>
              <w:t xml:space="preserve">  ИСУЦУ</w:t>
            </w:r>
          </w:p>
        </w:tc>
        <w:tc>
          <w:tcPr>
            <w:tcW w:w="1274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8648B3" w:rsidRPr="003C2A51" w:rsidTr="00996EB3">
        <w:trPr>
          <w:trHeight w:val="200"/>
        </w:trPr>
        <w:tc>
          <w:tcPr>
            <w:tcW w:w="516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648B3" w:rsidRPr="003C2A51" w:rsidRDefault="00CD4EB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</w:t>
            </w:r>
            <w:r w:rsidR="008648B3" w:rsidRPr="003C2A51">
              <w:rPr>
                <w:sz w:val="18"/>
                <w:szCs w:val="18"/>
              </w:rPr>
              <w:t>вартира</w:t>
            </w:r>
          </w:p>
        </w:tc>
        <w:tc>
          <w:tcPr>
            <w:tcW w:w="1558" w:type="dxa"/>
            <w:shd w:val="clear" w:color="auto" w:fill="auto"/>
          </w:tcPr>
          <w:p w:rsidR="008648B3" w:rsidRPr="003C2A51" w:rsidRDefault="00AC55DF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</w:t>
            </w:r>
            <w:r w:rsidR="008648B3" w:rsidRPr="003C2A5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8648B3" w:rsidRPr="003C2A51" w:rsidTr="00996EB3">
        <w:trPr>
          <w:trHeight w:val="225"/>
        </w:trPr>
        <w:tc>
          <w:tcPr>
            <w:tcW w:w="516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648B3" w:rsidRPr="003C2A51" w:rsidRDefault="00E708C0" w:rsidP="00502F4D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28" type="#_x0000_t32" style="position:absolute;left:0;text-align:left;margin-left:-152.5pt;margin-top:.35pt;width:152.15pt;height:.65pt;flip:y;z-index:251660288;mso-position-horizontal-relative:text;mso-position-vertical-relative:text" o:connectortype="straight"/>
              </w:pict>
            </w:r>
            <w:r w:rsidR="005B0647" w:rsidRPr="003C2A51">
              <w:rPr>
                <w:sz w:val="18"/>
                <w:szCs w:val="18"/>
              </w:rPr>
              <w:t>к</w:t>
            </w:r>
            <w:r w:rsidR="008648B3" w:rsidRPr="003C2A51">
              <w:rPr>
                <w:sz w:val="18"/>
                <w:szCs w:val="18"/>
              </w:rPr>
              <w:t>вартира</w:t>
            </w:r>
          </w:p>
        </w:tc>
        <w:tc>
          <w:tcPr>
            <w:tcW w:w="1558" w:type="dxa"/>
            <w:shd w:val="clear" w:color="auto" w:fill="auto"/>
          </w:tcPr>
          <w:p w:rsidR="008648B3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</w:t>
            </w:r>
            <w:r w:rsidR="008648B3" w:rsidRPr="003C2A5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69,3</w:t>
            </w:r>
          </w:p>
        </w:tc>
        <w:tc>
          <w:tcPr>
            <w:tcW w:w="850" w:type="dxa"/>
            <w:shd w:val="clear" w:color="auto" w:fill="auto"/>
          </w:tcPr>
          <w:p w:rsidR="008648B3" w:rsidRPr="003C2A51" w:rsidRDefault="00E708C0" w:rsidP="00502F4D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29" type="#_x0000_t32" style="position:absolute;left:0;text-align:left;margin-left:37.4pt;margin-top:.35pt;width:376.25pt;height:0;z-index:251661312;mso-position-horizontal-relative:text;mso-position-vertical-relative:text" o:connectortype="straight"/>
              </w:pict>
            </w:r>
            <w:r w:rsidR="008648B3"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B0647" w:rsidRPr="003C2A51" w:rsidTr="00996EB3">
        <w:trPr>
          <w:trHeight w:val="225"/>
        </w:trPr>
        <w:tc>
          <w:tcPr>
            <w:tcW w:w="516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66,5</w:t>
            </w:r>
          </w:p>
        </w:tc>
        <w:tc>
          <w:tcPr>
            <w:tcW w:w="850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B0647" w:rsidRPr="003C2A51" w:rsidRDefault="00CD454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иное </w:t>
            </w:r>
            <w:r w:rsidR="005B0647" w:rsidRPr="003C2A51">
              <w:rPr>
                <w:sz w:val="18"/>
                <w:szCs w:val="18"/>
              </w:rPr>
              <w:t>транспортн</w:t>
            </w:r>
            <w:r w:rsidRPr="003C2A51">
              <w:rPr>
                <w:sz w:val="18"/>
                <w:szCs w:val="18"/>
              </w:rPr>
              <w:t>ое средство</w:t>
            </w:r>
            <w:r w:rsidR="005B0647" w:rsidRPr="003C2A51">
              <w:rPr>
                <w:sz w:val="18"/>
                <w:szCs w:val="18"/>
              </w:rPr>
              <w:t xml:space="preserve">  автогрейдер</w:t>
            </w:r>
            <w:r w:rsidR="005911E5" w:rsidRPr="003C2A51">
              <w:rPr>
                <w:sz w:val="18"/>
                <w:szCs w:val="18"/>
              </w:rPr>
              <w:t xml:space="preserve"> ГС</w:t>
            </w:r>
          </w:p>
        </w:tc>
        <w:tc>
          <w:tcPr>
            <w:tcW w:w="127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B0647" w:rsidRPr="003C2A51" w:rsidTr="00996EB3">
        <w:trPr>
          <w:trHeight w:val="163"/>
        </w:trPr>
        <w:tc>
          <w:tcPr>
            <w:tcW w:w="516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58,9</w:t>
            </w:r>
          </w:p>
        </w:tc>
        <w:tc>
          <w:tcPr>
            <w:tcW w:w="850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B0647" w:rsidRPr="003C2A51" w:rsidTr="00996EB3">
        <w:trPr>
          <w:trHeight w:val="225"/>
        </w:trPr>
        <w:tc>
          <w:tcPr>
            <w:tcW w:w="516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69,5</w:t>
            </w:r>
          </w:p>
        </w:tc>
        <w:tc>
          <w:tcPr>
            <w:tcW w:w="850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B0647" w:rsidRPr="003C2A51" w:rsidTr="00996EB3">
        <w:trPr>
          <w:trHeight w:val="275"/>
        </w:trPr>
        <w:tc>
          <w:tcPr>
            <w:tcW w:w="516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87,4</w:t>
            </w:r>
          </w:p>
        </w:tc>
        <w:tc>
          <w:tcPr>
            <w:tcW w:w="850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B0647" w:rsidRPr="003C2A51" w:rsidTr="00A21047">
        <w:trPr>
          <w:trHeight w:val="346"/>
        </w:trPr>
        <w:tc>
          <w:tcPr>
            <w:tcW w:w="516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37,2</w:t>
            </w:r>
          </w:p>
        </w:tc>
        <w:tc>
          <w:tcPr>
            <w:tcW w:w="850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бульдозер</w:t>
            </w:r>
          </w:p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  <w:lang w:val="en-US"/>
              </w:rPr>
              <w:t>SHANTUI</w:t>
            </w:r>
          </w:p>
        </w:tc>
        <w:tc>
          <w:tcPr>
            <w:tcW w:w="127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B0647" w:rsidRPr="003C2A51" w:rsidTr="00996EB3">
        <w:trPr>
          <w:trHeight w:val="213"/>
        </w:trPr>
        <w:tc>
          <w:tcPr>
            <w:tcW w:w="516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70,5</w:t>
            </w:r>
          </w:p>
        </w:tc>
        <w:tc>
          <w:tcPr>
            <w:tcW w:w="850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B0647" w:rsidRPr="003C2A51" w:rsidTr="00996EB3">
        <w:trPr>
          <w:trHeight w:val="250"/>
        </w:trPr>
        <w:tc>
          <w:tcPr>
            <w:tcW w:w="516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гараж</w:t>
            </w:r>
          </w:p>
        </w:tc>
        <w:tc>
          <w:tcPr>
            <w:tcW w:w="1558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36,</w:t>
            </w:r>
            <w:r w:rsidR="005911E5" w:rsidRPr="003C2A5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B0647" w:rsidRPr="003C2A51" w:rsidTr="00996EB3">
        <w:trPr>
          <w:trHeight w:val="688"/>
        </w:trPr>
        <w:tc>
          <w:tcPr>
            <w:tcW w:w="516" w:type="dxa"/>
            <w:vMerge w:val="restart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супруга</w:t>
            </w:r>
          </w:p>
        </w:tc>
        <w:tc>
          <w:tcPr>
            <w:tcW w:w="914" w:type="dxa"/>
            <w:vMerge w:val="restart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23,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автомобиль легковой  </w:t>
            </w:r>
            <w:r w:rsidRPr="003C2A51">
              <w:rPr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5B0647" w:rsidRPr="003C2A51" w:rsidRDefault="00EE4CBA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515 227 3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8648B3" w:rsidRPr="003C2A51" w:rsidTr="00996EB3">
        <w:trPr>
          <w:trHeight w:val="633"/>
        </w:trPr>
        <w:tc>
          <w:tcPr>
            <w:tcW w:w="516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648B3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автомобил</w:t>
            </w:r>
            <w:r w:rsidR="00CD4548" w:rsidRPr="003C2A51">
              <w:rPr>
                <w:sz w:val="18"/>
                <w:szCs w:val="18"/>
              </w:rPr>
              <w:t>ь</w:t>
            </w:r>
            <w:r w:rsidRPr="003C2A51">
              <w:rPr>
                <w:sz w:val="18"/>
                <w:szCs w:val="18"/>
              </w:rPr>
              <w:t xml:space="preserve"> грузов</w:t>
            </w:r>
            <w:r w:rsidR="00CD4548" w:rsidRPr="003C2A51">
              <w:rPr>
                <w:sz w:val="18"/>
                <w:szCs w:val="18"/>
              </w:rPr>
              <w:t xml:space="preserve">ой </w:t>
            </w:r>
            <w:r w:rsidR="008648B3" w:rsidRPr="003C2A51">
              <w:rPr>
                <w:sz w:val="18"/>
                <w:szCs w:val="18"/>
              </w:rPr>
              <w:t xml:space="preserve"> КАМАЗ</w:t>
            </w:r>
          </w:p>
        </w:tc>
        <w:tc>
          <w:tcPr>
            <w:tcW w:w="1274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B0647" w:rsidRPr="003C2A51" w:rsidTr="00996EB3">
        <w:trPr>
          <w:trHeight w:val="251"/>
        </w:trPr>
        <w:tc>
          <w:tcPr>
            <w:tcW w:w="516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5B0647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н</w:t>
            </w:r>
            <w:r w:rsidR="005B0647" w:rsidRPr="003C2A51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914" w:type="dxa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5B0647" w:rsidRPr="003C2A51" w:rsidRDefault="005B0647" w:rsidP="00480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51"/>
        </w:trPr>
        <w:tc>
          <w:tcPr>
            <w:tcW w:w="516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2</w:t>
            </w:r>
          </w:p>
        </w:tc>
        <w:tc>
          <w:tcPr>
            <w:tcW w:w="151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Овсяник И.О.</w:t>
            </w:r>
          </w:p>
        </w:tc>
        <w:tc>
          <w:tcPr>
            <w:tcW w:w="914" w:type="dxa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56,6</w:t>
            </w:r>
          </w:p>
        </w:tc>
        <w:tc>
          <w:tcPr>
            <w:tcW w:w="85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62192" w:rsidRPr="003C2A51" w:rsidRDefault="00CD454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автомобиль легковой </w:t>
            </w:r>
            <w:r w:rsidRPr="003C2A51">
              <w:rPr>
                <w:sz w:val="20"/>
                <w:szCs w:val="20"/>
              </w:rPr>
              <w:t xml:space="preserve">  </w:t>
            </w:r>
            <w:r w:rsidR="00462192" w:rsidRPr="003C2A51">
              <w:rPr>
                <w:sz w:val="18"/>
                <w:szCs w:val="18"/>
                <w:lang w:val="en-US"/>
              </w:rPr>
              <w:t>Toyota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462192" w:rsidRPr="003C2A51" w:rsidRDefault="00E05CE5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4 600 390,92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51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супруга</w:t>
            </w:r>
          </w:p>
        </w:tc>
        <w:tc>
          <w:tcPr>
            <w:tcW w:w="914" w:type="dxa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39,3</w:t>
            </w: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56,6</w:t>
            </w:r>
          </w:p>
        </w:tc>
        <w:tc>
          <w:tcPr>
            <w:tcW w:w="85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462192" w:rsidRPr="003C2A51" w:rsidRDefault="00462192" w:rsidP="00E05CE5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2</w:t>
            </w:r>
            <w:r w:rsidR="00E05CE5" w:rsidRPr="003C2A51">
              <w:rPr>
                <w:sz w:val="18"/>
                <w:szCs w:val="18"/>
              </w:rPr>
              <w:t> 959 583,45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466"/>
        </w:trPr>
        <w:tc>
          <w:tcPr>
            <w:tcW w:w="516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3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Панасюк Э.В.</w:t>
            </w:r>
          </w:p>
        </w:tc>
        <w:tc>
          <w:tcPr>
            <w:tcW w:w="914" w:type="dxa"/>
            <w:vMerge w:val="restart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374,0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автомобиль легковой ВАЗ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462192" w:rsidRPr="003C2A51" w:rsidRDefault="00833133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4 959 172,8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163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91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62192" w:rsidRPr="003C2A51" w:rsidRDefault="00CD454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автомобиль легковой </w:t>
            </w:r>
            <w:r w:rsidRPr="003C2A51">
              <w:rPr>
                <w:sz w:val="20"/>
                <w:szCs w:val="20"/>
              </w:rPr>
              <w:t xml:space="preserve"> </w:t>
            </w:r>
            <w:r w:rsidR="00462192" w:rsidRPr="003C2A51">
              <w:rPr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38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  <w:lang w:val="en-US"/>
              </w:rPr>
            </w:pPr>
            <w:r w:rsidRPr="003C2A51">
              <w:rPr>
                <w:sz w:val="18"/>
                <w:szCs w:val="18"/>
              </w:rPr>
              <w:t>водный транспорт катер "Амур"</w:t>
            </w: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07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гараж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9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00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мотор </w:t>
            </w:r>
            <w:r w:rsidRPr="003C2A51">
              <w:rPr>
                <w:sz w:val="18"/>
                <w:szCs w:val="18"/>
                <w:lang w:val="en-US"/>
              </w:rPr>
              <w:t>Suzuki</w:t>
            </w: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438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62192" w:rsidRPr="003C2A51" w:rsidRDefault="00CD454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ое</w:t>
            </w:r>
            <w:r w:rsidR="00462192" w:rsidRPr="003C2A51">
              <w:rPr>
                <w:sz w:val="18"/>
                <w:szCs w:val="18"/>
              </w:rPr>
              <w:t xml:space="preserve"> транспортн</w:t>
            </w:r>
            <w:r w:rsidRPr="003C2A51">
              <w:rPr>
                <w:sz w:val="18"/>
                <w:szCs w:val="18"/>
              </w:rPr>
              <w:t>о</w:t>
            </w:r>
            <w:r w:rsidR="00462192" w:rsidRPr="003C2A51">
              <w:rPr>
                <w:sz w:val="18"/>
                <w:szCs w:val="18"/>
              </w:rPr>
              <w:t>е средств</w:t>
            </w:r>
            <w:r w:rsidRPr="003C2A51">
              <w:rPr>
                <w:sz w:val="18"/>
                <w:szCs w:val="18"/>
              </w:rPr>
              <w:t>о</w:t>
            </w:r>
            <w:r w:rsidR="008A0FB5" w:rsidRPr="003C2A51">
              <w:rPr>
                <w:sz w:val="18"/>
                <w:szCs w:val="18"/>
              </w:rPr>
              <w:t xml:space="preserve"> </w:t>
            </w:r>
            <w:proofErr w:type="spellStart"/>
            <w:r w:rsidR="008A0FB5" w:rsidRPr="003C2A51">
              <w:rPr>
                <w:sz w:val="18"/>
                <w:szCs w:val="18"/>
              </w:rPr>
              <w:t>квадроцикл</w:t>
            </w:r>
            <w:proofErr w:type="spellEnd"/>
            <w:r w:rsidR="00462192" w:rsidRPr="003C2A51">
              <w:rPr>
                <w:sz w:val="18"/>
                <w:szCs w:val="18"/>
              </w:rPr>
              <w:t xml:space="preserve"> </w:t>
            </w:r>
            <w:r w:rsidR="00462192" w:rsidRPr="003C2A51">
              <w:rPr>
                <w:sz w:val="18"/>
                <w:szCs w:val="18"/>
                <w:lang w:val="en-US"/>
              </w:rPr>
              <w:t>ARMADA</w:t>
            </w: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400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супруга</w:t>
            </w:r>
          </w:p>
        </w:tc>
        <w:tc>
          <w:tcPr>
            <w:tcW w:w="914" w:type="dxa"/>
            <w:vMerge w:val="restart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автомобиль легковой </w:t>
            </w:r>
            <w:r w:rsidRPr="003C2A51">
              <w:rPr>
                <w:sz w:val="18"/>
                <w:szCs w:val="18"/>
                <w:lang w:val="en-US"/>
              </w:rPr>
              <w:t>HYNDAI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633 402,3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08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62192" w:rsidRPr="003C2A51" w:rsidRDefault="00CD454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автомобиль легковой </w:t>
            </w:r>
            <w:r w:rsidRPr="003C2A51">
              <w:rPr>
                <w:sz w:val="20"/>
                <w:szCs w:val="20"/>
              </w:rPr>
              <w:t xml:space="preserve"> </w:t>
            </w:r>
            <w:r w:rsidR="00462192" w:rsidRPr="003C2A51">
              <w:rPr>
                <w:sz w:val="18"/>
                <w:szCs w:val="18"/>
                <w:lang w:val="en-US"/>
              </w:rPr>
              <w:t>HYNDAI</w:t>
            </w: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51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51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400"/>
        </w:trPr>
        <w:tc>
          <w:tcPr>
            <w:tcW w:w="516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4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proofErr w:type="spellStart"/>
            <w:r w:rsidRPr="003C2A51">
              <w:rPr>
                <w:sz w:val="18"/>
                <w:szCs w:val="18"/>
              </w:rPr>
              <w:t>Пизняк</w:t>
            </w:r>
            <w:proofErr w:type="spellEnd"/>
            <w:r w:rsidRPr="003C2A51">
              <w:rPr>
                <w:sz w:val="18"/>
                <w:szCs w:val="18"/>
              </w:rPr>
              <w:t xml:space="preserve"> А.И.</w:t>
            </w:r>
          </w:p>
        </w:tc>
        <w:tc>
          <w:tcPr>
            <w:tcW w:w="914" w:type="dxa"/>
            <w:vMerge w:val="restart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677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462192" w:rsidRPr="003C2A51" w:rsidRDefault="00336AB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8 316 000,2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450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960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163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229,8</w:t>
            </w: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336AB7" w:rsidRPr="003C2A51" w:rsidTr="00996EB3">
        <w:trPr>
          <w:trHeight w:val="655"/>
        </w:trPr>
        <w:tc>
          <w:tcPr>
            <w:tcW w:w="516" w:type="dxa"/>
            <w:vMerge/>
            <w:shd w:val="clear" w:color="auto" w:fill="auto"/>
          </w:tcPr>
          <w:p w:rsidR="00336AB7" w:rsidRPr="003C2A51" w:rsidRDefault="00336AB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336AB7" w:rsidRPr="003C2A51" w:rsidRDefault="00336AB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  <w:lang w:val="en-US"/>
              </w:rPr>
              <w:t>c</w:t>
            </w:r>
            <w:r w:rsidRPr="003C2A51">
              <w:rPr>
                <w:sz w:val="18"/>
                <w:szCs w:val="18"/>
              </w:rPr>
              <w:t>упруга</w:t>
            </w:r>
          </w:p>
        </w:tc>
        <w:tc>
          <w:tcPr>
            <w:tcW w:w="914" w:type="dxa"/>
          </w:tcPr>
          <w:p w:rsidR="00336AB7" w:rsidRPr="003C2A51" w:rsidRDefault="00336AB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6AB7" w:rsidRPr="003C2A51" w:rsidRDefault="00336AB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336AB7" w:rsidRPr="003C2A51" w:rsidRDefault="00336AB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36AB7" w:rsidRPr="003C2A51" w:rsidRDefault="00336AB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36AB7" w:rsidRPr="003C2A51" w:rsidRDefault="00336AB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6AB7" w:rsidRPr="003C2A51" w:rsidRDefault="00336AB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336AB7" w:rsidRPr="003C2A51" w:rsidRDefault="00336AB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336AB7" w:rsidRPr="003C2A51" w:rsidRDefault="00336AB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336AB7" w:rsidRPr="003C2A51" w:rsidRDefault="00336AB7" w:rsidP="00502F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shd w:val="clear" w:color="auto" w:fill="auto"/>
          </w:tcPr>
          <w:p w:rsidR="00336AB7" w:rsidRPr="003C2A51" w:rsidRDefault="00336AB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300 458,01</w:t>
            </w:r>
          </w:p>
        </w:tc>
        <w:tc>
          <w:tcPr>
            <w:tcW w:w="1417" w:type="dxa"/>
            <w:shd w:val="clear" w:color="auto" w:fill="auto"/>
          </w:tcPr>
          <w:p w:rsidR="00336AB7" w:rsidRPr="003C2A51" w:rsidRDefault="00336AB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413"/>
        </w:trPr>
        <w:tc>
          <w:tcPr>
            <w:tcW w:w="516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Полупанов В.Н.</w:t>
            </w:r>
          </w:p>
        </w:tc>
        <w:tc>
          <w:tcPr>
            <w:tcW w:w="914" w:type="dxa"/>
            <w:vMerge w:val="restart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600,00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637,0</w:t>
            </w:r>
          </w:p>
        </w:tc>
        <w:tc>
          <w:tcPr>
            <w:tcW w:w="85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62192" w:rsidRPr="003C2A51" w:rsidRDefault="00CD454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автомобиль легковой </w:t>
            </w:r>
            <w:r w:rsidRPr="003C2A51">
              <w:rPr>
                <w:sz w:val="20"/>
                <w:szCs w:val="20"/>
              </w:rPr>
              <w:t xml:space="preserve"> </w:t>
            </w:r>
            <w:r w:rsidR="00462192" w:rsidRPr="003C2A51">
              <w:rPr>
                <w:sz w:val="18"/>
                <w:szCs w:val="18"/>
                <w:lang w:val="en-US"/>
              </w:rPr>
              <w:t>SUBARU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462192" w:rsidRPr="003C2A51" w:rsidRDefault="00462192" w:rsidP="00336AB7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</w:t>
            </w:r>
            <w:r w:rsidR="00336AB7" w:rsidRPr="003C2A51">
              <w:rPr>
                <w:sz w:val="18"/>
                <w:szCs w:val="18"/>
              </w:rPr>
              <w:t> 241 985,1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53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земельный участок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общая долевая, 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1/4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64,00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62192" w:rsidRPr="003C2A51" w:rsidRDefault="00CD454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автомобиль легковой </w:t>
            </w:r>
            <w:r w:rsidRPr="003C2A51">
              <w:rPr>
                <w:sz w:val="20"/>
                <w:szCs w:val="20"/>
              </w:rPr>
              <w:t xml:space="preserve"> </w:t>
            </w:r>
            <w:r w:rsidR="00462192" w:rsidRPr="003C2A51">
              <w:rPr>
                <w:sz w:val="18"/>
                <w:szCs w:val="18"/>
              </w:rPr>
              <w:t>ГАЗ</w:t>
            </w: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12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62192" w:rsidRPr="003C2A51" w:rsidRDefault="00CD454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автомобиль легковой </w:t>
            </w:r>
            <w:r w:rsidRPr="003C2A51">
              <w:rPr>
                <w:sz w:val="20"/>
                <w:szCs w:val="20"/>
              </w:rPr>
              <w:t xml:space="preserve">  </w:t>
            </w:r>
            <w:r w:rsidR="00462192" w:rsidRPr="003C2A51">
              <w:rPr>
                <w:sz w:val="18"/>
                <w:szCs w:val="18"/>
              </w:rPr>
              <w:t>УАЗ</w:t>
            </w: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07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</w:t>
            </w:r>
            <w:r w:rsidR="00CD4548" w:rsidRPr="003C2A51">
              <w:rPr>
                <w:sz w:val="18"/>
                <w:szCs w:val="18"/>
              </w:rPr>
              <w:t>о</w:t>
            </w:r>
            <w:r w:rsidRPr="003C2A51">
              <w:rPr>
                <w:sz w:val="18"/>
                <w:szCs w:val="18"/>
              </w:rPr>
              <w:t>е транспортн</w:t>
            </w:r>
            <w:r w:rsidR="00CD4548" w:rsidRPr="003C2A51">
              <w:rPr>
                <w:sz w:val="18"/>
                <w:szCs w:val="18"/>
              </w:rPr>
              <w:t>о</w:t>
            </w:r>
            <w:r w:rsidRPr="003C2A51">
              <w:rPr>
                <w:sz w:val="18"/>
                <w:szCs w:val="18"/>
              </w:rPr>
              <w:t>е средств</w:t>
            </w:r>
            <w:r w:rsidR="00CD4548" w:rsidRPr="003C2A51">
              <w:rPr>
                <w:sz w:val="18"/>
                <w:szCs w:val="18"/>
              </w:rPr>
              <w:t>о</w:t>
            </w:r>
            <w:r w:rsidRPr="003C2A51">
              <w:rPr>
                <w:sz w:val="18"/>
                <w:szCs w:val="18"/>
              </w:rPr>
              <w:t xml:space="preserve"> прицеп</w:t>
            </w:r>
            <w:r w:rsidR="00921125" w:rsidRPr="003C2A51">
              <w:rPr>
                <w:sz w:val="18"/>
                <w:szCs w:val="18"/>
              </w:rPr>
              <w:t xml:space="preserve"> УАЗ</w:t>
            </w: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400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58,4</w:t>
            </w: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187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81,6</w:t>
            </w: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187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гараж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32.2</w:t>
            </w: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408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59,5</w:t>
            </w: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996EB3" w:rsidRPr="003C2A51" w:rsidTr="00996EB3">
        <w:trPr>
          <w:trHeight w:val="644"/>
        </w:trPr>
        <w:tc>
          <w:tcPr>
            <w:tcW w:w="516" w:type="dxa"/>
            <w:vMerge/>
            <w:shd w:val="clear" w:color="auto" w:fill="auto"/>
          </w:tcPr>
          <w:p w:rsidR="00996EB3" w:rsidRPr="003C2A51" w:rsidRDefault="00996E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996EB3" w:rsidRPr="003C2A51" w:rsidRDefault="00996EB3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супруга</w:t>
            </w:r>
          </w:p>
        </w:tc>
        <w:tc>
          <w:tcPr>
            <w:tcW w:w="914" w:type="dxa"/>
          </w:tcPr>
          <w:p w:rsidR="00996EB3" w:rsidRPr="003C2A51" w:rsidRDefault="00996E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96EB3" w:rsidRPr="003C2A51" w:rsidRDefault="00996EB3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shd w:val="clear" w:color="auto" w:fill="auto"/>
          </w:tcPr>
          <w:p w:rsidR="00996EB3" w:rsidRPr="003C2A51" w:rsidRDefault="00996EB3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96EB3" w:rsidRPr="003C2A51" w:rsidRDefault="00996EB3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22,9</w:t>
            </w:r>
          </w:p>
        </w:tc>
        <w:tc>
          <w:tcPr>
            <w:tcW w:w="850" w:type="dxa"/>
            <w:shd w:val="clear" w:color="auto" w:fill="auto"/>
          </w:tcPr>
          <w:p w:rsidR="00996EB3" w:rsidRPr="003C2A51" w:rsidRDefault="00996EB3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996EB3" w:rsidRPr="003C2A51" w:rsidRDefault="00996EB3" w:rsidP="009477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996EB3" w:rsidRPr="003C2A51" w:rsidRDefault="00996EB3" w:rsidP="009477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</w:tcPr>
          <w:p w:rsidR="00996EB3" w:rsidRPr="003C2A51" w:rsidRDefault="00996EB3" w:rsidP="009477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96EB3" w:rsidRPr="003C2A51" w:rsidRDefault="00996EB3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автомобиль легковой </w:t>
            </w:r>
            <w:r w:rsidRPr="003C2A51">
              <w:rPr>
                <w:sz w:val="20"/>
                <w:szCs w:val="20"/>
              </w:rPr>
              <w:t xml:space="preserve">  </w:t>
            </w:r>
            <w:r w:rsidRPr="003C2A51">
              <w:rPr>
                <w:sz w:val="18"/>
                <w:szCs w:val="18"/>
                <w:lang w:val="en-US"/>
              </w:rPr>
              <w:t>SSANYONG</w:t>
            </w:r>
          </w:p>
        </w:tc>
        <w:tc>
          <w:tcPr>
            <w:tcW w:w="1274" w:type="dxa"/>
            <w:shd w:val="clear" w:color="auto" w:fill="auto"/>
          </w:tcPr>
          <w:p w:rsidR="00996EB3" w:rsidRPr="003C2A51" w:rsidRDefault="00996EB3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593 025,47</w:t>
            </w:r>
          </w:p>
        </w:tc>
        <w:tc>
          <w:tcPr>
            <w:tcW w:w="1417" w:type="dxa"/>
            <w:shd w:val="clear" w:color="auto" w:fill="auto"/>
          </w:tcPr>
          <w:p w:rsidR="00996EB3" w:rsidRPr="003C2A51" w:rsidRDefault="00996EB3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51"/>
        </w:trPr>
        <w:tc>
          <w:tcPr>
            <w:tcW w:w="516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6</w:t>
            </w:r>
          </w:p>
        </w:tc>
        <w:tc>
          <w:tcPr>
            <w:tcW w:w="151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Тверетина В.М.</w:t>
            </w:r>
          </w:p>
        </w:tc>
        <w:tc>
          <w:tcPr>
            <w:tcW w:w="914" w:type="dxa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69,0</w:t>
            </w: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462192" w:rsidRPr="003C2A51" w:rsidRDefault="0094775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 659 906,04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51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супруг</w:t>
            </w:r>
          </w:p>
        </w:tc>
        <w:tc>
          <w:tcPr>
            <w:tcW w:w="914" w:type="dxa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68,8</w:t>
            </w: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462192" w:rsidRPr="003C2A51" w:rsidRDefault="00EB0CE4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554 735,96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162"/>
        </w:trPr>
        <w:tc>
          <w:tcPr>
            <w:tcW w:w="516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7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Теленков Д.В.</w:t>
            </w:r>
          </w:p>
        </w:tc>
        <w:tc>
          <w:tcPr>
            <w:tcW w:w="914" w:type="dxa"/>
            <w:vMerge w:val="restart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593,0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71,4</w:t>
            </w:r>
          </w:p>
        </w:tc>
        <w:tc>
          <w:tcPr>
            <w:tcW w:w="85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proofErr w:type="spellStart"/>
            <w:r w:rsidRPr="003C2A51">
              <w:rPr>
                <w:sz w:val="18"/>
                <w:szCs w:val="18"/>
              </w:rPr>
              <w:t>мототранспортн</w:t>
            </w:r>
            <w:r w:rsidR="00CD4548" w:rsidRPr="003C2A51">
              <w:rPr>
                <w:sz w:val="18"/>
                <w:szCs w:val="18"/>
              </w:rPr>
              <w:t>о</w:t>
            </w:r>
            <w:r w:rsidRPr="003C2A51">
              <w:rPr>
                <w:sz w:val="18"/>
                <w:szCs w:val="18"/>
              </w:rPr>
              <w:t>е</w:t>
            </w:r>
            <w:proofErr w:type="spellEnd"/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средств</w:t>
            </w:r>
            <w:r w:rsidR="00CD4548" w:rsidRPr="003C2A51">
              <w:rPr>
                <w:sz w:val="18"/>
                <w:szCs w:val="18"/>
              </w:rPr>
              <w:t>о</w:t>
            </w:r>
            <w:r w:rsidRPr="003C2A51">
              <w:rPr>
                <w:sz w:val="18"/>
                <w:szCs w:val="18"/>
              </w:rPr>
              <w:t xml:space="preserve"> снегоход </w:t>
            </w:r>
            <w:proofErr w:type="spellStart"/>
            <w:r w:rsidRPr="003C2A51">
              <w:rPr>
                <w:sz w:val="18"/>
                <w:szCs w:val="18"/>
                <w:lang w:val="en-US"/>
              </w:rPr>
              <w:t>Skandic</w:t>
            </w:r>
            <w:proofErr w:type="spellEnd"/>
          </w:p>
        </w:tc>
        <w:tc>
          <w:tcPr>
            <w:tcW w:w="1274" w:type="dxa"/>
            <w:vMerge w:val="restart"/>
            <w:shd w:val="clear" w:color="auto" w:fill="auto"/>
          </w:tcPr>
          <w:p w:rsidR="00462192" w:rsidRPr="003C2A51" w:rsidRDefault="00CB408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2 973 497,4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00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450,0</w:t>
            </w:r>
          </w:p>
        </w:tc>
        <w:tc>
          <w:tcPr>
            <w:tcW w:w="85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01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гараж/баня</w:t>
            </w:r>
          </w:p>
        </w:tc>
        <w:tc>
          <w:tcPr>
            <w:tcW w:w="71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60,0</w:t>
            </w:r>
          </w:p>
        </w:tc>
        <w:tc>
          <w:tcPr>
            <w:tcW w:w="85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413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гараж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21,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баня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40,0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водный транспорт мотолодка Прогресс</w:t>
            </w: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674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двигател</w:t>
            </w:r>
            <w:r w:rsidR="00CD4548" w:rsidRPr="003C2A51">
              <w:rPr>
                <w:sz w:val="18"/>
                <w:szCs w:val="18"/>
              </w:rPr>
              <w:t>ь</w:t>
            </w:r>
            <w:r w:rsidRPr="003C2A51">
              <w:rPr>
                <w:sz w:val="18"/>
                <w:szCs w:val="18"/>
              </w:rPr>
              <w:t xml:space="preserve"> к мотолодке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ПЛМ Вихрь</w:t>
            </w: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40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двигател</w:t>
            </w:r>
            <w:r w:rsidR="00CD4548" w:rsidRPr="003C2A51">
              <w:rPr>
                <w:sz w:val="18"/>
                <w:szCs w:val="18"/>
              </w:rPr>
              <w:t>ь</w:t>
            </w:r>
            <w:r w:rsidRPr="003C2A51">
              <w:rPr>
                <w:sz w:val="18"/>
                <w:szCs w:val="18"/>
              </w:rPr>
              <w:t xml:space="preserve"> к мотолодке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ПЛМ Ветерок</w:t>
            </w: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183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двигател</w:t>
            </w:r>
            <w:r w:rsidR="00CD4548" w:rsidRPr="003C2A51">
              <w:rPr>
                <w:sz w:val="18"/>
                <w:szCs w:val="18"/>
              </w:rPr>
              <w:t>ь</w:t>
            </w:r>
            <w:r w:rsidRPr="003C2A51">
              <w:rPr>
                <w:sz w:val="18"/>
                <w:szCs w:val="18"/>
              </w:rPr>
              <w:t xml:space="preserve"> к мотолодке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ПЛМ Вихрь</w:t>
            </w: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187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двигател</w:t>
            </w:r>
            <w:r w:rsidR="00CD4548" w:rsidRPr="003C2A51">
              <w:rPr>
                <w:sz w:val="18"/>
                <w:szCs w:val="18"/>
              </w:rPr>
              <w:t>ь</w:t>
            </w:r>
            <w:r w:rsidRPr="003C2A51">
              <w:rPr>
                <w:sz w:val="18"/>
                <w:szCs w:val="18"/>
              </w:rPr>
              <w:t xml:space="preserve"> к мотолодке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ПЛМ </w:t>
            </w:r>
            <w:r w:rsidRPr="003C2A51">
              <w:rPr>
                <w:sz w:val="18"/>
                <w:szCs w:val="18"/>
                <w:lang w:val="en-US"/>
              </w:rPr>
              <w:t>Mercury</w:t>
            </w: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639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</w:t>
            </w:r>
            <w:r w:rsidR="00CD4548" w:rsidRPr="003C2A51">
              <w:rPr>
                <w:sz w:val="18"/>
                <w:szCs w:val="18"/>
              </w:rPr>
              <w:t>о</w:t>
            </w:r>
            <w:r w:rsidRPr="003C2A51">
              <w:rPr>
                <w:sz w:val="18"/>
                <w:szCs w:val="18"/>
              </w:rPr>
              <w:t>е транспортн</w:t>
            </w:r>
            <w:r w:rsidR="00CD4548" w:rsidRPr="003C2A51">
              <w:rPr>
                <w:sz w:val="18"/>
                <w:szCs w:val="18"/>
              </w:rPr>
              <w:t>о</w:t>
            </w:r>
            <w:r w:rsidRPr="003C2A51">
              <w:rPr>
                <w:sz w:val="18"/>
                <w:szCs w:val="18"/>
              </w:rPr>
              <w:t>е средств</w:t>
            </w:r>
            <w:r w:rsidR="00CD4548" w:rsidRPr="003C2A51">
              <w:rPr>
                <w:sz w:val="18"/>
                <w:szCs w:val="18"/>
              </w:rPr>
              <w:t>о</w:t>
            </w:r>
            <w:r w:rsidRPr="003C2A51">
              <w:rPr>
                <w:sz w:val="18"/>
                <w:szCs w:val="18"/>
              </w:rPr>
              <w:t xml:space="preserve"> прицеп к </w:t>
            </w:r>
            <w:proofErr w:type="gramStart"/>
            <w:r w:rsidRPr="003C2A51">
              <w:rPr>
                <w:sz w:val="18"/>
                <w:szCs w:val="18"/>
              </w:rPr>
              <w:t>легковым</w:t>
            </w:r>
            <w:proofErr w:type="gramEnd"/>
            <w:r w:rsidRPr="003C2A51">
              <w:rPr>
                <w:sz w:val="18"/>
                <w:szCs w:val="18"/>
              </w:rPr>
              <w:t xml:space="preserve"> ТС</w:t>
            </w: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176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супруга</w:t>
            </w:r>
          </w:p>
        </w:tc>
        <w:tc>
          <w:tcPr>
            <w:tcW w:w="914" w:type="dxa"/>
            <w:vMerge w:val="restart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71,4</w:t>
            </w:r>
          </w:p>
        </w:tc>
        <w:tc>
          <w:tcPr>
            <w:tcW w:w="85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автомобиль легковой </w:t>
            </w:r>
            <w:r w:rsidRPr="003C2A51">
              <w:rPr>
                <w:sz w:val="18"/>
                <w:szCs w:val="18"/>
                <w:lang w:val="en-US"/>
              </w:rPr>
              <w:t>Nissan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462192" w:rsidRPr="003C2A51" w:rsidRDefault="00CB408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976 575,8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25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54,8</w:t>
            </w:r>
          </w:p>
        </w:tc>
        <w:tc>
          <w:tcPr>
            <w:tcW w:w="85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51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71,4</w:t>
            </w:r>
          </w:p>
        </w:tc>
        <w:tc>
          <w:tcPr>
            <w:tcW w:w="85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B0647" w:rsidRPr="003C2A51" w:rsidTr="00996EB3">
        <w:trPr>
          <w:trHeight w:val="402"/>
        </w:trPr>
        <w:tc>
          <w:tcPr>
            <w:tcW w:w="516" w:type="dxa"/>
            <w:vMerge w:val="restart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8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proofErr w:type="spellStart"/>
            <w:r w:rsidRPr="003C2A51">
              <w:rPr>
                <w:sz w:val="18"/>
                <w:szCs w:val="18"/>
              </w:rPr>
              <w:t>Тенчурина</w:t>
            </w:r>
            <w:proofErr w:type="spellEnd"/>
            <w:r w:rsidRPr="003C2A51">
              <w:rPr>
                <w:sz w:val="18"/>
                <w:szCs w:val="18"/>
              </w:rPr>
              <w:t xml:space="preserve"> Т.Е.</w:t>
            </w:r>
          </w:p>
        </w:tc>
        <w:tc>
          <w:tcPr>
            <w:tcW w:w="914" w:type="dxa"/>
            <w:vMerge w:val="restart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821</w:t>
            </w:r>
          </w:p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05,20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B0647" w:rsidRPr="003C2A51" w:rsidRDefault="00CD454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автомобиль легковой </w:t>
            </w:r>
            <w:r w:rsidRPr="003C2A51">
              <w:rPr>
                <w:sz w:val="20"/>
                <w:szCs w:val="20"/>
              </w:rPr>
              <w:t xml:space="preserve"> </w:t>
            </w:r>
            <w:r w:rsidR="005B0647" w:rsidRPr="003C2A51">
              <w:rPr>
                <w:sz w:val="20"/>
                <w:szCs w:val="20"/>
                <w:lang w:val="en-US"/>
              </w:rPr>
              <w:t>KIA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5B0647" w:rsidRPr="003C2A51" w:rsidRDefault="000523EE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33 271 528,8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B0647" w:rsidRPr="003C2A51" w:rsidTr="00996EB3">
        <w:trPr>
          <w:trHeight w:val="224"/>
        </w:trPr>
        <w:tc>
          <w:tcPr>
            <w:tcW w:w="516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70,5</w:t>
            </w:r>
          </w:p>
        </w:tc>
        <w:tc>
          <w:tcPr>
            <w:tcW w:w="850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B0647" w:rsidRPr="003C2A51" w:rsidRDefault="00CD454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автомобиль легковой </w:t>
            </w:r>
            <w:r w:rsidRPr="003C2A51">
              <w:rPr>
                <w:sz w:val="20"/>
                <w:szCs w:val="20"/>
              </w:rPr>
              <w:t xml:space="preserve"> </w:t>
            </w:r>
            <w:r w:rsidR="005B0647" w:rsidRPr="003C2A51">
              <w:rPr>
                <w:sz w:val="18"/>
                <w:szCs w:val="18"/>
                <w:lang w:val="en-US"/>
              </w:rPr>
              <w:t>NISSAN</w:t>
            </w:r>
          </w:p>
        </w:tc>
        <w:tc>
          <w:tcPr>
            <w:tcW w:w="127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B0647" w:rsidRPr="003C2A51" w:rsidTr="00996EB3">
        <w:trPr>
          <w:trHeight w:val="263"/>
        </w:trPr>
        <w:tc>
          <w:tcPr>
            <w:tcW w:w="516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05,0</w:t>
            </w:r>
          </w:p>
        </w:tc>
        <w:tc>
          <w:tcPr>
            <w:tcW w:w="850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</w:t>
            </w:r>
            <w:r w:rsidR="00CD4548" w:rsidRPr="003C2A51">
              <w:rPr>
                <w:sz w:val="18"/>
                <w:szCs w:val="18"/>
              </w:rPr>
              <w:t>о</w:t>
            </w:r>
            <w:r w:rsidRPr="003C2A51">
              <w:rPr>
                <w:sz w:val="18"/>
                <w:szCs w:val="18"/>
              </w:rPr>
              <w:t>е транспортн</w:t>
            </w:r>
            <w:r w:rsidR="00CD4548" w:rsidRPr="003C2A51">
              <w:rPr>
                <w:sz w:val="18"/>
                <w:szCs w:val="18"/>
              </w:rPr>
              <w:t>о</w:t>
            </w:r>
            <w:r w:rsidRPr="003C2A51">
              <w:rPr>
                <w:sz w:val="18"/>
                <w:szCs w:val="18"/>
              </w:rPr>
              <w:t xml:space="preserve">е </w:t>
            </w:r>
            <w:r w:rsidRPr="003C2A51">
              <w:rPr>
                <w:sz w:val="18"/>
                <w:szCs w:val="18"/>
              </w:rPr>
              <w:lastRenderedPageBreak/>
              <w:t>средств</w:t>
            </w:r>
            <w:r w:rsidR="00CD4548" w:rsidRPr="003C2A51">
              <w:rPr>
                <w:sz w:val="18"/>
                <w:szCs w:val="18"/>
              </w:rPr>
              <w:t>о</w:t>
            </w:r>
            <w:r w:rsidRPr="003C2A51">
              <w:rPr>
                <w:sz w:val="18"/>
                <w:szCs w:val="18"/>
              </w:rPr>
              <w:t xml:space="preserve"> </w:t>
            </w:r>
            <w:r w:rsidR="000523EE" w:rsidRPr="003C2A51">
              <w:rPr>
                <w:sz w:val="18"/>
                <w:szCs w:val="18"/>
              </w:rPr>
              <w:t>автомобиль бортовой с краном - манипулятором КАМАЗ</w:t>
            </w:r>
          </w:p>
        </w:tc>
        <w:tc>
          <w:tcPr>
            <w:tcW w:w="127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B0647" w:rsidRPr="003C2A51" w:rsidTr="00996EB3">
        <w:trPr>
          <w:trHeight w:val="889"/>
        </w:trPr>
        <w:tc>
          <w:tcPr>
            <w:tcW w:w="516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B0647" w:rsidRPr="003C2A51" w:rsidRDefault="00E708C0" w:rsidP="00502F4D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31" type="#_x0000_t32" style="position:absolute;left:0;text-align:left;margin-left:-152.5pt;margin-top:-.25pt;width:152.15pt;height:0;z-index:251662336;mso-position-horizontal-relative:text;mso-position-vertical-relative:text" o:connectortype="straight"/>
              </w:pict>
            </w:r>
          </w:p>
        </w:tc>
        <w:tc>
          <w:tcPr>
            <w:tcW w:w="1558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B0647" w:rsidRPr="003C2A51" w:rsidRDefault="00E708C0" w:rsidP="00502F4D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32" type="#_x0000_t32" style="position:absolute;left:0;text-align:left;margin-left:37.4pt;margin-top:-.25pt;width:376.25pt;height:0;z-index:251663360;mso-position-horizontal-relative:text;mso-position-vertical-relative:text" o:connectortype="straight"/>
              </w:pict>
            </w:r>
          </w:p>
        </w:tc>
        <w:tc>
          <w:tcPr>
            <w:tcW w:w="1417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0523EE" w:rsidRPr="003C2A51" w:rsidTr="00996EB3">
        <w:trPr>
          <w:trHeight w:val="1108"/>
        </w:trPr>
        <w:tc>
          <w:tcPr>
            <w:tcW w:w="516" w:type="dxa"/>
            <w:shd w:val="clear" w:color="auto" w:fill="auto"/>
          </w:tcPr>
          <w:p w:rsidR="000523EE" w:rsidRPr="003C2A51" w:rsidRDefault="000523EE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0523EE" w:rsidRPr="003C2A51" w:rsidRDefault="000523EE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супруг</w:t>
            </w:r>
          </w:p>
        </w:tc>
        <w:tc>
          <w:tcPr>
            <w:tcW w:w="914" w:type="dxa"/>
          </w:tcPr>
          <w:p w:rsidR="000523EE" w:rsidRPr="003C2A51" w:rsidRDefault="000523EE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523EE" w:rsidRPr="003C2A51" w:rsidRDefault="000523EE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0523EE" w:rsidRPr="003C2A51" w:rsidRDefault="000523EE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523EE" w:rsidRPr="003C2A51" w:rsidRDefault="000523EE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13,2</w:t>
            </w:r>
          </w:p>
        </w:tc>
        <w:tc>
          <w:tcPr>
            <w:tcW w:w="850" w:type="dxa"/>
            <w:shd w:val="clear" w:color="auto" w:fill="auto"/>
          </w:tcPr>
          <w:p w:rsidR="000523EE" w:rsidRPr="003C2A51" w:rsidRDefault="000523EE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523EE" w:rsidRPr="003C2A51" w:rsidRDefault="000523EE" w:rsidP="00502F4D">
            <w:pPr>
              <w:jc w:val="center"/>
              <w:rPr>
                <w:sz w:val="18"/>
                <w:szCs w:val="18"/>
              </w:rPr>
            </w:pPr>
          </w:p>
          <w:p w:rsidR="000523EE" w:rsidRPr="003C2A51" w:rsidRDefault="000523EE" w:rsidP="00502F4D">
            <w:pPr>
              <w:jc w:val="center"/>
              <w:rPr>
                <w:sz w:val="18"/>
                <w:szCs w:val="18"/>
              </w:rPr>
            </w:pPr>
          </w:p>
          <w:p w:rsidR="000523EE" w:rsidRPr="003C2A51" w:rsidRDefault="000523EE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0523EE" w:rsidRPr="003C2A51" w:rsidRDefault="000523EE" w:rsidP="00502F4D">
            <w:pPr>
              <w:jc w:val="center"/>
              <w:rPr>
                <w:sz w:val="18"/>
                <w:szCs w:val="18"/>
              </w:rPr>
            </w:pPr>
          </w:p>
          <w:p w:rsidR="000523EE" w:rsidRPr="003C2A51" w:rsidRDefault="000523EE" w:rsidP="00502F4D">
            <w:pPr>
              <w:jc w:val="center"/>
              <w:rPr>
                <w:sz w:val="18"/>
                <w:szCs w:val="18"/>
              </w:rPr>
            </w:pPr>
          </w:p>
          <w:p w:rsidR="000523EE" w:rsidRPr="003C2A51" w:rsidRDefault="000523EE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0523EE" w:rsidRPr="003C2A51" w:rsidRDefault="000523EE" w:rsidP="00502F4D">
            <w:pPr>
              <w:jc w:val="center"/>
              <w:rPr>
                <w:sz w:val="18"/>
                <w:szCs w:val="18"/>
              </w:rPr>
            </w:pPr>
          </w:p>
          <w:p w:rsidR="000523EE" w:rsidRPr="003C2A51" w:rsidRDefault="000523EE" w:rsidP="00502F4D">
            <w:pPr>
              <w:jc w:val="center"/>
              <w:rPr>
                <w:sz w:val="18"/>
                <w:szCs w:val="18"/>
              </w:rPr>
            </w:pPr>
          </w:p>
          <w:p w:rsidR="000523EE" w:rsidRPr="003C2A51" w:rsidRDefault="000523EE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523EE" w:rsidRPr="003C2A51" w:rsidRDefault="000523EE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0523EE" w:rsidRPr="003C2A51" w:rsidRDefault="000523EE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58 000,30</w:t>
            </w:r>
          </w:p>
        </w:tc>
        <w:tc>
          <w:tcPr>
            <w:tcW w:w="1417" w:type="dxa"/>
            <w:shd w:val="clear" w:color="auto" w:fill="auto"/>
          </w:tcPr>
          <w:p w:rsidR="000523EE" w:rsidRPr="003C2A51" w:rsidRDefault="000523EE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B0647" w:rsidRPr="003C2A51" w:rsidTr="00996EB3">
        <w:trPr>
          <w:trHeight w:val="251"/>
        </w:trPr>
        <w:tc>
          <w:tcPr>
            <w:tcW w:w="516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02F4D" w:rsidRPr="003C2A51" w:rsidTr="00996EB3">
        <w:trPr>
          <w:trHeight w:val="433"/>
        </w:trPr>
        <w:tc>
          <w:tcPr>
            <w:tcW w:w="516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9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proofErr w:type="spellStart"/>
            <w:r w:rsidRPr="003C2A51">
              <w:rPr>
                <w:sz w:val="18"/>
                <w:szCs w:val="18"/>
              </w:rPr>
              <w:t>Хоротэтто</w:t>
            </w:r>
            <w:proofErr w:type="spellEnd"/>
            <w:r w:rsidRPr="003C2A51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914" w:type="dxa"/>
            <w:vMerge w:val="restart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общая долевая, 1/2 </w:t>
            </w:r>
          </w:p>
        </w:tc>
        <w:tc>
          <w:tcPr>
            <w:tcW w:w="851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48,2</w:t>
            </w:r>
          </w:p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  <w:p w:rsidR="00502F4D" w:rsidRPr="003C2A51" w:rsidRDefault="00502F4D" w:rsidP="00502F4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2 361 573,8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02F4D" w:rsidRPr="003C2A51" w:rsidTr="00996EB3">
        <w:trPr>
          <w:trHeight w:val="589"/>
        </w:trPr>
        <w:tc>
          <w:tcPr>
            <w:tcW w:w="516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41,5</w:t>
            </w:r>
          </w:p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02F4D" w:rsidRPr="003C2A51" w:rsidRDefault="00502F4D" w:rsidP="00502F4D">
            <w:pPr>
              <w:rPr>
                <w:sz w:val="18"/>
                <w:szCs w:val="18"/>
              </w:rPr>
            </w:pPr>
          </w:p>
          <w:p w:rsidR="00502F4D" w:rsidRPr="003C2A51" w:rsidRDefault="00502F4D" w:rsidP="00502F4D">
            <w:pPr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02F4D" w:rsidRPr="003C2A51" w:rsidTr="00996EB3">
        <w:trPr>
          <w:trHeight w:val="513"/>
        </w:trPr>
        <w:tc>
          <w:tcPr>
            <w:tcW w:w="516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супруга</w:t>
            </w:r>
          </w:p>
        </w:tc>
        <w:tc>
          <w:tcPr>
            <w:tcW w:w="914" w:type="dxa"/>
            <w:vMerge w:val="restart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общая долевая, 1/2 </w:t>
            </w:r>
          </w:p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48,2</w:t>
            </w:r>
          </w:p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автомобиль легковой  ВАЗ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432 732,4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02F4D" w:rsidRPr="003C2A51" w:rsidTr="00996EB3">
        <w:trPr>
          <w:trHeight w:val="513"/>
        </w:trPr>
        <w:tc>
          <w:tcPr>
            <w:tcW w:w="516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41,5</w:t>
            </w:r>
          </w:p>
        </w:tc>
        <w:tc>
          <w:tcPr>
            <w:tcW w:w="850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02F4D" w:rsidRPr="003C2A51" w:rsidTr="00996EB3">
        <w:trPr>
          <w:trHeight w:val="251"/>
        </w:trPr>
        <w:tc>
          <w:tcPr>
            <w:tcW w:w="516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02F4D" w:rsidRPr="003C2A51" w:rsidTr="00996EB3">
        <w:trPr>
          <w:trHeight w:val="251"/>
        </w:trPr>
        <w:tc>
          <w:tcPr>
            <w:tcW w:w="516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02F4D" w:rsidRPr="003C2A51" w:rsidTr="00996EB3">
        <w:trPr>
          <w:trHeight w:val="251"/>
        </w:trPr>
        <w:tc>
          <w:tcPr>
            <w:tcW w:w="516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02F4D" w:rsidRPr="003C2A51" w:rsidTr="00996EB3">
        <w:trPr>
          <w:trHeight w:val="603"/>
        </w:trPr>
        <w:tc>
          <w:tcPr>
            <w:tcW w:w="516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  <w:vMerge w:val="restart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земельный участок</w:t>
            </w:r>
          </w:p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общая долевая, 1/3 </w:t>
            </w:r>
          </w:p>
        </w:tc>
        <w:tc>
          <w:tcPr>
            <w:tcW w:w="851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923</w:t>
            </w:r>
          </w:p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9 199,1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02F4D" w:rsidRPr="003C2A51" w:rsidTr="00996EB3">
        <w:trPr>
          <w:trHeight w:val="454"/>
        </w:trPr>
        <w:tc>
          <w:tcPr>
            <w:tcW w:w="516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общая долевая,  1/3 </w:t>
            </w:r>
          </w:p>
        </w:tc>
        <w:tc>
          <w:tcPr>
            <w:tcW w:w="851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91,9</w:t>
            </w:r>
          </w:p>
        </w:tc>
        <w:tc>
          <w:tcPr>
            <w:tcW w:w="850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02F4D" w:rsidRPr="003C2A51" w:rsidTr="00996EB3">
        <w:trPr>
          <w:trHeight w:val="200"/>
        </w:trPr>
        <w:tc>
          <w:tcPr>
            <w:tcW w:w="516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20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proofErr w:type="spellStart"/>
            <w:r w:rsidRPr="003C2A51">
              <w:rPr>
                <w:sz w:val="18"/>
                <w:szCs w:val="18"/>
              </w:rPr>
              <w:t>Цупикова</w:t>
            </w:r>
            <w:proofErr w:type="spellEnd"/>
            <w:r w:rsidRPr="003C2A51">
              <w:rPr>
                <w:sz w:val="18"/>
                <w:szCs w:val="18"/>
              </w:rPr>
              <w:t xml:space="preserve"> Л.Д.</w:t>
            </w:r>
          </w:p>
        </w:tc>
        <w:tc>
          <w:tcPr>
            <w:tcW w:w="914" w:type="dxa"/>
            <w:vMerge w:val="restart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72,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86,6</w:t>
            </w:r>
          </w:p>
        </w:tc>
        <w:tc>
          <w:tcPr>
            <w:tcW w:w="854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502F4D" w:rsidRPr="003C2A51" w:rsidRDefault="001B32EC" w:rsidP="001B32EC">
            <w:pPr>
              <w:jc w:val="center"/>
              <w:rPr>
                <w:sz w:val="18"/>
                <w:szCs w:val="18"/>
                <w:lang w:val="en-US"/>
              </w:rPr>
            </w:pPr>
            <w:r w:rsidRPr="003C2A51">
              <w:rPr>
                <w:sz w:val="18"/>
                <w:szCs w:val="18"/>
              </w:rPr>
              <w:t>5</w:t>
            </w:r>
            <w:r w:rsidRPr="003C2A51">
              <w:rPr>
                <w:sz w:val="18"/>
                <w:szCs w:val="18"/>
                <w:lang w:val="en-US"/>
              </w:rPr>
              <w:t> </w:t>
            </w:r>
            <w:r w:rsidRPr="003C2A51">
              <w:rPr>
                <w:sz w:val="18"/>
                <w:szCs w:val="18"/>
              </w:rPr>
              <w:t>316</w:t>
            </w:r>
            <w:r w:rsidRPr="003C2A51">
              <w:rPr>
                <w:sz w:val="18"/>
                <w:szCs w:val="18"/>
                <w:lang w:val="en-US"/>
              </w:rPr>
              <w:t> </w:t>
            </w:r>
            <w:r w:rsidRPr="003C2A51">
              <w:rPr>
                <w:sz w:val="18"/>
                <w:szCs w:val="18"/>
              </w:rPr>
              <w:t>835,4</w:t>
            </w:r>
            <w:r w:rsidRPr="003C2A51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02F4D" w:rsidRPr="003C2A51" w:rsidTr="00996EB3">
        <w:trPr>
          <w:trHeight w:val="201"/>
        </w:trPr>
        <w:tc>
          <w:tcPr>
            <w:tcW w:w="516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гараж</w:t>
            </w:r>
          </w:p>
        </w:tc>
        <w:tc>
          <w:tcPr>
            <w:tcW w:w="714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8</w:t>
            </w:r>
          </w:p>
        </w:tc>
        <w:tc>
          <w:tcPr>
            <w:tcW w:w="854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02F4D" w:rsidRPr="003C2A51" w:rsidTr="00996EB3">
        <w:trPr>
          <w:trHeight w:val="220"/>
        </w:trPr>
        <w:tc>
          <w:tcPr>
            <w:tcW w:w="516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супруг</w:t>
            </w:r>
          </w:p>
        </w:tc>
        <w:tc>
          <w:tcPr>
            <w:tcW w:w="914" w:type="dxa"/>
            <w:vMerge w:val="restart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86,6</w:t>
            </w:r>
          </w:p>
        </w:tc>
        <w:tc>
          <w:tcPr>
            <w:tcW w:w="850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автомобиль легковой </w:t>
            </w:r>
            <w:r w:rsidRPr="003C2A51">
              <w:rPr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502F4D" w:rsidRPr="003C2A51" w:rsidRDefault="001B32EC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3 425 881,3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02F4D" w:rsidTr="00996EB3">
        <w:trPr>
          <w:trHeight w:val="388"/>
        </w:trPr>
        <w:tc>
          <w:tcPr>
            <w:tcW w:w="516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гараж</w:t>
            </w:r>
          </w:p>
        </w:tc>
        <w:tc>
          <w:tcPr>
            <w:tcW w:w="1558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общая долевая, 5/6 </w:t>
            </w:r>
          </w:p>
        </w:tc>
        <w:tc>
          <w:tcPr>
            <w:tcW w:w="851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8,0</w:t>
            </w:r>
          </w:p>
        </w:tc>
        <w:tc>
          <w:tcPr>
            <w:tcW w:w="850" w:type="dxa"/>
            <w:shd w:val="clear" w:color="auto" w:fill="auto"/>
          </w:tcPr>
          <w:p w:rsidR="00502F4D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02F4D" w:rsidRPr="00435860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502F4D" w:rsidRPr="00435860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502F4D" w:rsidRPr="00435860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02F4D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502F4D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02F4D" w:rsidRPr="00435860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</w:tr>
    </w:tbl>
    <w:p w:rsidR="00E51F6E" w:rsidRPr="008B528A" w:rsidRDefault="00E51F6E" w:rsidP="005B0647">
      <w:pPr>
        <w:jc w:val="center"/>
        <w:rPr>
          <w:sz w:val="20"/>
          <w:szCs w:val="20"/>
        </w:rPr>
      </w:pPr>
    </w:p>
    <w:sectPr w:rsidR="00E51F6E" w:rsidRPr="008B528A" w:rsidSect="00E51F6E">
      <w:pgSz w:w="16838" w:h="11906" w:orient="landscape"/>
      <w:pgMar w:top="709" w:right="458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817DB3"/>
    <w:rsid w:val="00004EAD"/>
    <w:rsid w:val="00027043"/>
    <w:rsid w:val="00033148"/>
    <w:rsid w:val="00050B54"/>
    <w:rsid w:val="000523EE"/>
    <w:rsid w:val="00056086"/>
    <w:rsid w:val="00062A0C"/>
    <w:rsid w:val="00073D63"/>
    <w:rsid w:val="00081242"/>
    <w:rsid w:val="00085CDD"/>
    <w:rsid w:val="00094266"/>
    <w:rsid w:val="000F19FE"/>
    <w:rsid w:val="000F51F6"/>
    <w:rsid w:val="00105350"/>
    <w:rsid w:val="001109B3"/>
    <w:rsid w:val="0014578C"/>
    <w:rsid w:val="0014588C"/>
    <w:rsid w:val="00147B9D"/>
    <w:rsid w:val="00152A73"/>
    <w:rsid w:val="001535E3"/>
    <w:rsid w:val="00164FD1"/>
    <w:rsid w:val="00180348"/>
    <w:rsid w:val="001843D4"/>
    <w:rsid w:val="001917CA"/>
    <w:rsid w:val="001A03B8"/>
    <w:rsid w:val="001A0DF4"/>
    <w:rsid w:val="001A1907"/>
    <w:rsid w:val="001B32EC"/>
    <w:rsid w:val="001D435E"/>
    <w:rsid w:val="001D4870"/>
    <w:rsid w:val="002133FA"/>
    <w:rsid w:val="00213B56"/>
    <w:rsid w:val="00232D10"/>
    <w:rsid w:val="0024391D"/>
    <w:rsid w:val="00243D5D"/>
    <w:rsid w:val="002562EB"/>
    <w:rsid w:val="00260021"/>
    <w:rsid w:val="00263F23"/>
    <w:rsid w:val="00265C0D"/>
    <w:rsid w:val="00283253"/>
    <w:rsid w:val="002A0FFD"/>
    <w:rsid w:val="002C116B"/>
    <w:rsid w:val="002E41A0"/>
    <w:rsid w:val="002E520F"/>
    <w:rsid w:val="002F3735"/>
    <w:rsid w:val="002F4804"/>
    <w:rsid w:val="003077D2"/>
    <w:rsid w:val="00311EA4"/>
    <w:rsid w:val="003205A7"/>
    <w:rsid w:val="00334CAC"/>
    <w:rsid w:val="00336AB7"/>
    <w:rsid w:val="00346889"/>
    <w:rsid w:val="00351DD0"/>
    <w:rsid w:val="003A1DF7"/>
    <w:rsid w:val="003A402F"/>
    <w:rsid w:val="003A5A1F"/>
    <w:rsid w:val="003B1BB1"/>
    <w:rsid w:val="003B3860"/>
    <w:rsid w:val="003C2A51"/>
    <w:rsid w:val="003E1BEF"/>
    <w:rsid w:val="003F6F20"/>
    <w:rsid w:val="004007B1"/>
    <w:rsid w:val="00405042"/>
    <w:rsid w:val="00421611"/>
    <w:rsid w:val="00422A0A"/>
    <w:rsid w:val="00434F7A"/>
    <w:rsid w:val="00435860"/>
    <w:rsid w:val="004423C7"/>
    <w:rsid w:val="00450ED8"/>
    <w:rsid w:val="004516B9"/>
    <w:rsid w:val="00452537"/>
    <w:rsid w:val="00462192"/>
    <w:rsid w:val="00462D4E"/>
    <w:rsid w:val="004719D4"/>
    <w:rsid w:val="00475BAD"/>
    <w:rsid w:val="00480077"/>
    <w:rsid w:val="004B0036"/>
    <w:rsid w:val="004C1408"/>
    <w:rsid w:val="004D0DA7"/>
    <w:rsid w:val="004E3280"/>
    <w:rsid w:val="00502F4D"/>
    <w:rsid w:val="00505576"/>
    <w:rsid w:val="005065D0"/>
    <w:rsid w:val="00513F13"/>
    <w:rsid w:val="00516201"/>
    <w:rsid w:val="005223B1"/>
    <w:rsid w:val="0052467D"/>
    <w:rsid w:val="005306AF"/>
    <w:rsid w:val="00531A2F"/>
    <w:rsid w:val="005328F8"/>
    <w:rsid w:val="00535845"/>
    <w:rsid w:val="00542983"/>
    <w:rsid w:val="00542E4B"/>
    <w:rsid w:val="00543B74"/>
    <w:rsid w:val="0056275D"/>
    <w:rsid w:val="005651F7"/>
    <w:rsid w:val="0057502F"/>
    <w:rsid w:val="00576627"/>
    <w:rsid w:val="00581744"/>
    <w:rsid w:val="005911E5"/>
    <w:rsid w:val="005B0647"/>
    <w:rsid w:val="005D2FDD"/>
    <w:rsid w:val="005F0495"/>
    <w:rsid w:val="005F49D0"/>
    <w:rsid w:val="00630679"/>
    <w:rsid w:val="0066553C"/>
    <w:rsid w:val="00670811"/>
    <w:rsid w:val="00695452"/>
    <w:rsid w:val="006D1057"/>
    <w:rsid w:val="006E4B44"/>
    <w:rsid w:val="006F2C91"/>
    <w:rsid w:val="00701438"/>
    <w:rsid w:val="007107D1"/>
    <w:rsid w:val="00726A0A"/>
    <w:rsid w:val="00736F18"/>
    <w:rsid w:val="00747CEE"/>
    <w:rsid w:val="00763C7E"/>
    <w:rsid w:val="00775B1C"/>
    <w:rsid w:val="00785A14"/>
    <w:rsid w:val="007A2BD3"/>
    <w:rsid w:val="007A4FC9"/>
    <w:rsid w:val="007B38A1"/>
    <w:rsid w:val="007C39B5"/>
    <w:rsid w:val="007E2C77"/>
    <w:rsid w:val="00812C76"/>
    <w:rsid w:val="00817DB3"/>
    <w:rsid w:val="00833133"/>
    <w:rsid w:val="0083607C"/>
    <w:rsid w:val="00836542"/>
    <w:rsid w:val="00841F5E"/>
    <w:rsid w:val="00842595"/>
    <w:rsid w:val="0084673F"/>
    <w:rsid w:val="00850DA9"/>
    <w:rsid w:val="00860D89"/>
    <w:rsid w:val="00863224"/>
    <w:rsid w:val="008648B3"/>
    <w:rsid w:val="00870179"/>
    <w:rsid w:val="00886370"/>
    <w:rsid w:val="0089268E"/>
    <w:rsid w:val="00894599"/>
    <w:rsid w:val="008A0FB5"/>
    <w:rsid w:val="008B528A"/>
    <w:rsid w:val="008B7912"/>
    <w:rsid w:val="008C23AE"/>
    <w:rsid w:val="008C4676"/>
    <w:rsid w:val="008D4034"/>
    <w:rsid w:val="008E6E2D"/>
    <w:rsid w:val="00921125"/>
    <w:rsid w:val="009251B8"/>
    <w:rsid w:val="0092548E"/>
    <w:rsid w:val="00935FD7"/>
    <w:rsid w:val="00940BB1"/>
    <w:rsid w:val="009444B7"/>
    <w:rsid w:val="00947752"/>
    <w:rsid w:val="00955E9F"/>
    <w:rsid w:val="0096665D"/>
    <w:rsid w:val="009715F3"/>
    <w:rsid w:val="00982C5B"/>
    <w:rsid w:val="00996EB3"/>
    <w:rsid w:val="009A51A7"/>
    <w:rsid w:val="009D17D8"/>
    <w:rsid w:val="009E03CD"/>
    <w:rsid w:val="009F6106"/>
    <w:rsid w:val="009F7304"/>
    <w:rsid w:val="00A21047"/>
    <w:rsid w:val="00A24332"/>
    <w:rsid w:val="00A304F1"/>
    <w:rsid w:val="00A351A3"/>
    <w:rsid w:val="00A43515"/>
    <w:rsid w:val="00A60073"/>
    <w:rsid w:val="00A624F4"/>
    <w:rsid w:val="00A645DA"/>
    <w:rsid w:val="00A704CC"/>
    <w:rsid w:val="00A918D3"/>
    <w:rsid w:val="00A923FB"/>
    <w:rsid w:val="00A96AEC"/>
    <w:rsid w:val="00A97932"/>
    <w:rsid w:val="00AC09F7"/>
    <w:rsid w:val="00AC55DF"/>
    <w:rsid w:val="00AC6328"/>
    <w:rsid w:val="00AC7B74"/>
    <w:rsid w:val="00AE64E0"/>
    <w:rsid w:val="00AF382F"/>
    <w:rsid w:val="00AF3CF6"/>
    <w:rsid w:val="00AF7DC6"/>
    <w:rsid w:val="00B43A89"/>
    <w:rsid w:val="00B6779D"/>
    <w:rsid w:val="00B92D48"/>
    <w:rsid w:val="00BA2763"/>
    <w:rsid w:val="00BC798F"/>
    <w:rsid w:val="00BD7BCE"/>
    <w:rsid w:val="00BE4EDC"/>
    <w:rsid w:val="00BF73B1"/>
    <w:rsid w:val="00C03336"/>
    <w:rsid w:val="00C05126"/>
    <w:rsid w:val="00C2736E"/>
    <w:rsid w:val="00C31820"/>
    <w:rsid w:val="00C31B5A"/>
    <w:rsid w:val="00C4022B"/>
    <w:rsid w:val="00C5093E"/>
    <w:rsid w:val="00C75F30"/>
    <w:rsid w:val="00C80661"/>
    <w:rsid w:val="00C85C3C"/>
    <w:rsid w:val="00C8682E"/>
    <w:rsid w:val="00C952F1"/>
    <w:rsid w:val="00C960F9"/>
    <w:rsid w:val="00CB4082"/>
    <w:rsid w:val="00CD4548"/>
    <w:rsid w:val="00CD4EB7"/>
    <w:rsid w:val="00CD5E02"/>
    <w:rsid w:val="00CE1E8F"/>
    <w:rsid w:val="00CE6154"/>
    <w:rsid w:val="00CF5943"/>
    <w:rsid w:val="00D03559"/>
    <w:rsid w:val="00D12132"/>
    <w:rsid w:val="00D20494"/>
    <w:rsid w:val="00D36324"/>
    <w:rsid w:val="00D554F3"/>
    <w:rsid w:val="00D57798"/>
    <w:rsid w:val="00D761CB"/>
    <w:rsid w:val="00D86D0D"/>
    <w:rsid w:val="00D958D5"/>
    <w:rsid w:val="00DA5FA4"/>
    <w:rsid w:val="00DB7C94"/>
    <w:rsid w:val="00DC4A6F"/>
    <w:rsid w:val="00DE192F"/>
    <w:rsid w:val="00DE7B61"/>
    <w:rsid w:val="00DF707E"/>
    <w:rsid w:val="00E05CE5"/>
    <w:rsid w:val="00E26192"/>
    <w:rsid w:val="00E26235"/>
    <w:rsid w:val="00E268DE"/>
    <w:rsid w:val="00E51F6E"/>
    <w:rsid w:val="00E6046E"/>
    <w:rsid w:val="00E65E34"/>
    <w:rsid w:val="00E708C0"/>
    <w:rsid w:val="00E71005"/>
    <w:rsid w:val="00E97E18"/>
    <w:rsid w:val="00EB0CE4"/>
    <w:rsid w:val="00EC1E1C"/>
    <w:rsid w:val="00EC6719"/>
    <w:rsid w:val="00ED11B2"/>
    <w:rsid w:val="00EE4CBA"/>
    <w:rsid w:val="00F144EE"/>
    <w:rsid w:val="00F1519D"/>
    <w:rsid w:val="00F276F9"/>
    <w:rsid w:val="00F33D3D"/>
    <w:rsid w:val="00F568EE"/>
    <w:rsid w:val="00F82DEE"/>
    <w:rsid w:val="00FA7778"/>
    <w:rsid w:val="00FB7FCF"/>
    <w:rsid w:val="00FD553C"/>
    <w:rsid w:val="00FD68A3"/>
    <w:rsid w:val="00FD7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7" type="connector" idref="#_x0000_s1026"/>
        <o:r id="V:Rule8" type="connector" idref="#_x0000_s1029"/>
        <o:r id="V:Rule9" type="connector" idref="#_x0000_s1032"/>
        <o:r id="V:Rule10" type="connector" idref="#_x0000_s1028"/>
        <o:r id="V:Rule11" type="connector" idref="#_x0000_s1027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D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817D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qFormat/>
    <w:rsid w:val="00817DB3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5766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766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D36F-BF23-4F2D-9718-6AA31141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</Pages>
  <Words>921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PUROVSKIY</Company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kadr5</dc:creator>
  <cp:lastModifiedBy>фаворская</cp:lastModifiedBy>
  <cp:revision>53</cp:revision>
  <cp:lastPrinted>2019-05-06T10:32:00Z</cp:lastPrinted>
  <dcterms:created xsi:type="dcterms:W3CDTF">2018-04-04T10:54:00Z</dcterms:created>
  <dcterms:modified xsi:type="dcterms:W3CDTF">2019-06-21T04:03:00Z</dcterms:modified>
</cp:coreProperties>
</file>